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0D954087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1.1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CD3C65">
        <w:rPr>
          <w:rFonts w:ascii="Times New Roman" w:hAnsi="Times New Roman" w:cs="Times New Roman"/>
          <w:b/>
          <w:sz w:val="24"/>
          <w:szCs w:val="24"/>
        </w:rPr>
        <w:t>gfortran</w:t>
      </w:r>
      <w:proofErr w:type="spellEnd"/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7319D35C" w:rsidR="00B768D8" w:rsidRDefault="0012138F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827B6D">
        <w:rPr>
          <w:rFonts w:ascii="Times New Roman" w:hAnsi="Times New Roman" w:cs="Times New Roman"/>
          <w:sz w:val="24"/>
          <w:szCs w:val="24"/>
        </w:rPr>
        <w:t xml:space="preserve"> 1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 w:rsidR="00827B6D">
        <w:rPr>
          <w:rFonts w:ascii="Times New Roman" w:hAnsi="Times New Roman" w:cs="Times New Roman"/>
          <w:sz w:val="24"/>
          <w:szCs w:val="24"/>
        </w:rPr>
        <w:t>2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48D54975" w:rsidR="00CD3C65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28A8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>
        <w:rPr>
          <w:rFonts w:ascii="Times New Roman" w:hAnsi="Times New Roman" w:cs="Times New Roman"/>
          <w:sz w:val="24"/>
          <w:szCs w:val="24"/>
        </w:rPr>
        <w:t xml:space="preserve"> -a)</w:t>
      </w:r>
      <w:r w:rsidRPr="00CB28A8">
        <w:rPr>
          <w:rFonts w:ascii="Times New Roman" w:hAnsi="Times New Roman" w:cs="Times New Roman"/>
          <w:sz w:val="24"/>
          <w:szCs w:val="24"/>
        </w:rPr>
        <w:t xml:space="preserve">: </w:t>
      </w:r>
      <w:r w:rsidRPr="009D68DB">
        <w:rPr>
          <w:rFonts w:ascii="Times New Roman" w:hAnsi="Times New Roman" w:cs="Times New Roman"/>
          <w:sz w:val="24"/>
          <w:szCs w:val="24"/>
        </w:rPr>
        <w:t xml:space="preserve">Ubuntu </w:t>
      </w:r>
      <w:r w:rsidR="002F4859" w:rsidRPr="009D68DB">
        <w:rPr>
          <w:rFonts w:ascii="Times New Roman" w:hAnsi="Times New Roman" w:cs="Times New Roman"/>
          <w:sz w:val="24"/>
          <w:szCs w:val="24"/>
        </w:rPr>
        <w:t>2</w:t>
      </w:r>
      <w:r w:rsidR="00BA054A" w:rsidRPr="009D68DB">
        <w:rPr>
          <w:rFonts w:ascii="Times New Roman" w:hAnsi="Times New Roman" w:cs="Times New Roman"/>
          <w:sz w:val="24"/>
          <w:szCs w:val="24"/>
        </w:rPr>
        <w:t>2</w:t>
      </w:r>
      <w:r w:rsidR="002F4859" w:rsidRPr="009D68DB">
        <w:rPr>
          <w:rFonts w:ascii="Times New Roman" w:hAnsi="Times New Roman" w:cs="Times New Roman"/>
          <w:sz w:val="24"/>
          <w:szCs w:val="24"/>
        </w:rPr>
        <w:t>.04</w:t>
      </w:r>
      <w:r w:rsidRPr="009D68DB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263F1AC1" w:rsidR="00CD3C65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28A8">
        <w:rPr>
          <w:rFonts w:ascii="Times New Roman" w:hAnsi="Times New Roman" w:cs="Times New Roman"/>
          <w:sz w:val="24"/>
          <w:szCs w:val="24"/>
        </w:rPr>
        <w:t>Fortran Compiler Version</w:t>
      </w:r>
      <w:r w:rsidR="000E08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828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0E0828">
        <w:rPr>
          <w:rFonts w:ascii="Times New Roman" w:hAnsi="Times New Roman" w:cs="Times New Roman"/>
          <w:sz w:val="24"/>
          <w:szCs w:val="24"/>
        </w:rPr>
        <w:t xml:space="preserve"> --version)</w:t>
      </w:r>
      <w:r w:rsidRPr="00CB28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8DB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CB28A8" w:rsidRPr="009D68DB">
        <w:rPr>
          <w:rFonts w:ascii="Times New Roman" w:hAnsi="Times New Roman" w:cs="Times New Roman"/>
          <w:sz w:val="24"/>
          <w:szCs w:val="24"/>
        </w:rPr>
        <w:t xml:space="preserve"> </w:t>
      </w:r>
      <w:r w:rsidR="009D68DB" w:rsidRPr="009D68DB">
        <w:rPr>
          <w:rFonts w:ascii="Times New Roman" w:hAnsi="Times New Roman" w:cs="Times New Roman"/>
          <w:sz w:val="24"/>
          <w:szCs w:val="24"/>
        </w:rPr>
        <w:t>11.2.0</w:t>
      </w:r>
    </w:p>
    <w:p w14:paraId="3D281BC0" w14:textId="214D3721" w:rsidR="00EC0290" w:rsidRPr="003E68B3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5E20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815E20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815E20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9C05EC">
        <w:rPr>
          <w:rFonts w:ascii="Times New Roman" w:hAnsi="Times New Roman" w:cs="Times New Roman"/>
          <w:sz w:val="24"/>
          <w:szCs w:val="24"/>
        </w:rPr>
        <w:t>21.1</w:t>
      </w:r>
      <w:r w:rsidR="008E5232" w:rsidRPr="009C05EC">
        <w:rPr>
          <w:rFonts w:ascii="Times New Roman" w:hAnsi="Times New Roman" w:cs="Times New Roman"/>
          <w:sz w:val="24"/>
          <w:szCs w:val="24"/>
        </w:rPr>
        <w:t xml:space="preserve"> (Release </w:t>
      </w:r>
      <w:r w:rsidR="00815E20" w:rsidRPr="009C05EC">
        <w:rPr>
          <w:rFonts w:ascii="Times New Roman" w:hAnsi="Times New Roman" w:cs="Times New Roman"/>
          <w:sz w:val="24"/>
          <w:szCs w:val="24"/>
        </w:rPr>
        <w:t>14</w:t>
      </w:r>
      <w:r w:rsidR="008E5232" w:rsidRPr="009C05EC">
        <w:rPr>
          <w:rFonts w:ascii="Times New Roman" w:hAnsi="Times New Roman" w:cs="Times New Roman"/>
          <w:sz w:val="24"/>
          <w:szCs w:val="24"/>
        </w:rPr>
        <w:t>/</w:t>
      </w:r>
      <w:r w:rsidR="00094330" w:rsidRPr="009C05EC">
        <w:rPr>
          <w:rFonts w:ascii="Times New Roman" w:hAnsi="Times New Roman" w:cs="Times New Roman"/>
          <w:sz w:val="24"/>
          <w:szCs w:val="24"/>
        </w:rPr>
        <w:t>4</w:t>
      </w:r>
      <w:r w:rsidR="008E5232" w:rsidRPr="009C05EC">
        <w:rPr>
          <w:rFonts w:ascii="Times New Roman" w:hAnsi="Times New Roman" w:cs="Times New Roman"/>
          <w:sz w:val="24"/>
          <w:szCs w:val="24"/>
        </w:rPr>
        <w:t>/20</w:t>
      </w:r>
      <w:r w:rsidR="00094330" w:rsidRPr="009C05EC">
        <w:rPr>
          <w:rFonts w:ascii="Times New Roman" w:hAnsi="Times New Roman" w:cs="Times New Roman"/>
          <w:sz w:val="24"/>
          <w:szCs w:val="24"/>
        </w:rPr>
        <w:t>2</w:t>
      </w:r>
      <w:r w:rsidR="00815E20" w:rsidRPr="009C05EC">
        <w:rPr>
          <w:rFonts w:ascii="Times New Roman" w:hAnsi="Times New Roman" w:cs="Times New Roman"/>
          <w:sz w:val="24"/>
          <w:szCs w:val="24"/>
        </w:rPr>
        <w:t>1</w:t>
      </w:r>
      <w:r w:rsidR="008E5232" w:rsidRPr="009C05EC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0AB58AC7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r w:rsidR="00EB7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42333395" w:rsidR="009F1F8F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r w:rsidR="00EB75A0" w:rsidRPr="00D65A6F">
        <w:rPr>
          <w:rFonts w:ascii="Times New Roman" w:hAnsi="Times New Roman" w:cs="Times New Roman"/>
          <w:sz w:val="24"/>
          <w:szCs w:val="24"/>
        </w:rPr>
        <w:t xml:space="preserve"> </w:t>
      </w:r>
      <w:r w:rsidRPr="00D65A6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c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>
        <w:rPr>
          <w:rFonts w:ascii="Times New Roman" w:hAnsi="Times New Roman" w:cs="Times New Roman"/>
          <w:sz w:val="24"/>
          <w:szCs w:val="24"/>
        </w:rPr>
        <w:t>libgd</w:t>
      </w:r>
      <w:proofErr w:type="spellEnd"/>
      <w:r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73A08245" w:rsidR="009F1F8F" w:rsidRPr="00EB75A0" w:rsidRDefault="00EB75A0" w:rsidP="00B037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EB75A0">
        <w:rPr>
          <w:rFonts w:ascii="Times New Roman" w:hAnsi="Times New Roman" w:cs="Times New Roman"/>
          <w:sz w:val="16"/>
          <w:szCs w:val="16"/>
        </w:rPr>
        <w:t>username@computername</w:t>
      </w:r>
      <w:proofErr w:type="spellEnd"/>
      <w:r w:rsidRPr="00EB75A0">
        <w:rPr>
          <w:rFonts w:ascii="Times New Roman" w:hAnsi="Times New Roman" w:cs="Times New Roman"/>
          <w:sz w:val="16"/>
          <w:szCs w:val="16"/>
        </w:rPr>
        <w:t xml:space="preserve">:~$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sudo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 apt install libquadmath0 build-essential libglu1-mesa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libtogl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tcl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tk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-dev libfftw3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libxmu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>-dev</w:t>
      </w:r>
    </w:p>
    <w:p w14:paraId="50962048" w14:textId="74867D35" w:rsidR="009F1F8F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5BDFE864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C86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C1375E" w14:textId="7721D8A8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r w:rsidR="005E76EE">
        <w:rPr>
          <w:rFonts w:ascii="Times New Roman" w:hAnsi="Times New Roman" w:cs="Times New Roman"/>
          <w:sz w:val="24"/>
          <w:szCs w:val="24"/>
        </w:rPr>
        <w:t>/Desktop</w:t>
      </w:r>
      <w:r w:rsidRPr="00624FFD">
        <w:rPr>
          <w:rFonts w:ascii="Times New Roman" w:hAnsi="Times New Roman" w:cs="Times New Roman"/>
          <w:sz w:val="24"/>
          <w:szCs w:val="24"/>
        </w:rPr>
        <w:t>$ cd ~</w:t>
      </w:r>
    </w:p>
    <w:p w14:paraId="3F760463" w14:textId="76124A4A" w:rsid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</w:t>
      </w:r>
      <w:r w:rsidR="00010101" w:rsidRPr="00010101">
        <w:rPr>
          <w:rFonts w:ascii="Times New Roman" w:hAnsi="Times New Roman" w:cs="Times New Roman"/>
          <w:sz w:val="24"/>
          <w:szCs w:val="24"/>
        </w:rPr>
        <w:t>http://www.tddft.org/programs/libxc/down.php?file=5.</w:t>
      </w:r>
      <w:r w:rsidR="002E0E88">
        <w:rPr>
          <w:rFonts w:ascii="Times New Roman" w:hAnsi="Times New Roman" w:cs="Times New Roman"/>
          <w:sz w:val="24"/>
          <w:szCs w:val="24"/>
        </w:rPr>
        <w:t>2.3</w:t>
      </w:r>
      <w:r w:rsidR="00010101" w:rsidRPr="00010101">
        <w:rPr>
          <w:rFonts w:ascii="Times New Roman" w:hAnsi="Times New Roman" w:cs="Times New Roman"/>
          <w:sz w:val="24"/>
          <w:szCs w:val="24"/>
        </w:rPr>
        <w:t>/libxc-</w:t>
      </w:r>
      <w:r w:rsidR="002E0E88">
        <w:rPr>
          <w:rFonts w:ascii="Times New Roman" w:hAnsi="Times New Roman" w:cs="Times New Roman"/>
          <w:sz w:val="24"/>
          <w:szCs w:val="24"/>
        </w:rPr>
        <w:t>5.2.3</w:t>
      </w:r>
      <w:r w:rsidR="00010101" w:rsidRPr="00010101">
        <w:rPr>
          <w:rFonts w:ascii="Times New Roman" w:hAnsi="Times New Roman" w:cs="Times New Roman"/>
          <w:sz w:val="24"/>
          <w:szCs w:val="24"/>
        </w:rPr>
        <w:t>.tar.gz</w:t>
      </w:r>
    </w:p>
    <w:p w14:paraId="2D9331E4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02EDCF33" w14:textId="59441688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\?file\=5.</w:t>
      </w:r>
      <w:r w:rsidR="002E0E88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2E0E88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>%2Flibxc-5.</w:t>
      </w:r>
      <w:r w:rsidR="002E0E88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2E0E88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.tar.gz </w:t>
      </w:r>
    </w:p>
    <w:p w14:paraId="7832830F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44DAC4BF" w14:textId="37C13880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$ cd libxc-5.</w:t>
      </w:r>
      <w:r w:rsidR="002E0E88">
        <w:rPr>
          <w:rFonts w:ascii="Times New Roman" w:hAnsi="Times New Roman" w:cs="Times New Roman"/>
          <w:sz w:val="24"/>
          <w:szCs w:val="24"/>
        </w:rPr>
        <w:t>2.3</w:t>
      </w:r>
      <w:r w:rsidRPr="00624FFD">
        <w:rPr>
          <w:rFonts w:ascii="Times New Roman" w:hAnsi="Times New Roman" w:cs="Times New Roman"/>
          <w:sz w:val="24"/>
          <w:szCs w:val="24"/>
        </w:rPr>
        <w:t>/</w:t>
      </w:r>
    </w:p>
    <w:p w14:paraId="17BAAC54" w14:textId="4F238A75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/libxc-5.</w:t>
      </w:r>
      <w:r w:rsidR="002E0E88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2E0E88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6F71DD4B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7E436AB9" w14:textId="4F3945F1" w:rsidR="00624FFD" w:rsidRPr="00CC3414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CC3414">
        <w:rPr>
          <w:rFonts w:ascii="Times New Roman" w:hAnsi="Times New Roman" w:cs="Times New Roman"/>
        </w:rPr>
        <w:t>username@computername</w:t>
      </w:r>
      <w:proofErr w:type="spellEnd"/>
      <w:r w:rsidRPr="00CC3414">
        <w:rPr>
          <w:rFonts w:ascii="Times New Roman" w:hAnsi="Times New Roman" w:cs="Times New Roman"/>
        </w:rPr>
        <w:t>:~/libxc-5.</w:t>
      </w:r>
      <w:r w:rsidR="003C7060">
        <w:rPr>
          <w:rFonts w:ascii="Times New Roman" w:hAnsi="Times New Roman" w:cs="Times New Roman"/>
        </w:rPr>
        <w:t>2</w:t>
      </w:r>
      <w:r w:rsidRPr="00CC3414">
        <w:rPr>
          <w:rFonts w:ascii="Times New Roman" w:hAnsi="Times New Roman" w:cs="Times New Roman"/>
        </w:rPr>
        <w:t>.</w:t>
      </w:r>
      <w:r w:rsidR="003C7060">
        <w:rPr>
          <w:rFonts w:ascii="Times New Roman" w:hAnsi="Times New Roman" w:cs="Times New Roman"/>
        </w:rPr>
        <w:t>3</w:t>
      </w:r>
      <w:r w:rsidRPr="00CC3414">
        <w:rPr>
          <w:rFonts w:ascii="Times New Roman" w:hAnsi="Times New Roman" w:cs="Times New Roman"/>
        </w:rPr>
        <w:t>$ ./configure FC=</w:t>
      </w:r>
      <w:proofErr w:type="spellStart"/>
      <w:r w:rsidRPr="00CC3414">
        <w:rPr>
          <w:rFonts w:ascii="Times New Roman" w:hAnsi="Times New Roman" w:cs="Times New Roman"/>
        </w:rPr>
        <w:t>gfortran</w:t>
      </w:r>
      <w:proofErr w:type="spellEnd"/>
      <w:r w:rsidRPr="00CC3414">
        <w:rPr>
          <w:rFonts w:ascii="Times New Roman" w:hAnsi="Times New Roman" w:cs="Times New Roman"/>
        </w:rPr>
        <w:t xml:space="preserve"> CC=</w:t>
      </w:r>
      <w:proofErr w:type="spellStart"/>
      <w:r w:rsidRPr="00CC3414">
        <w:rPr>
          <w:rFonts w:ascii="Times New Roman" w:hAnsi="Times New Roman" w:cs="Times New Roman"/>
        </w:rPr>
        <w:t>gcc</w:t>
      </w:r>
      <w:proofErr w:type="spellEnd"/>
      <w:r w:rsidRPr="00CC3414">
        <w:rPr>
          <w:rFonts w:ascii="Times New Roman" w:hAnsi="Times New Roman" w:cs="Times New Roman"/>
        </w:rPr>
        <w:t xml:space="preserve"> --prefix=$HOME/libxc-5.</w:t>
      </w:r>
      <w:r w:rsidR="003C7060">
        <w:rPr>
          <w:rFonts w:ascii="Times New Roman" w:hAnsi="Times New Roman" w:cs="Times New Roman"/>
        </w:rPr>
        <w:t>2</w:t>
      </w:r>
      <w:r w:rsidR="00DC6E9E" w:rsidRPr="00CC3414">
        <w:rPr>
          <w:rFonts w:ascii="Times New Roman" w:hAnsi="Times New Roman" w:cs="Times New Roman"/>
        </w:rPr>
        <w:t>.</w:t>
      </w:r>
      <w:r w:rsidR="003C7060">
        <w:rPr>
          <w:rFonts w:ascii="Times New Roman" w:hAnsi="Times New Roman" w:cs="Times New Roman"/>
        </w:rPr>
        <w:t>3</w:t>
      </w:r>
    </w:p>
    <w:p w14:paraId="7B622B5F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0026D892" w14:textId="612C22B6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/libxc-5.</w:t>
      </w:r>
      <w:r w:rsidR="003C7060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3C7060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>$ make</w:t>
      </w:r>
    </w:p>
    <w:p w14:paraId="6D4F12A8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0D8BAB06" w14:textId="754BA4D4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/libxc-5.</w:t>
      </w:r>
      <w:r w:rsidR="003C7060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3C7060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r w:rsidRPr="00F92765">
        <w:rPr>
          <w:rFonts w:ascii="Times New Roman" w:hAnsi="Times New Roman" w:cs="Times New Roman"/>
          <w:sz w:val="24"/>
          <w:szCs w:val="24"/>
        </w:rPr>
        <w:t>make check</w:t>
      </w:r>
    </w:p>
    <w:p w14:paraId="422CCDEF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34C32051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7B5C8E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3CBB9420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032E5B28" w14:textId="6CE33BE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B5C8E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7B5C8E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 xml:space="preserve"> 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7B5C8E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</w:p>
    <w:p w14:paraId="246BC49B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55623531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TOTAL: 1</w:t>
      </w:r>
    </w:p>
    <w:p w14:paraId="339F8333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PASS:  1</w:t>
      </w:r>
    </w:p>
    <w:p w14:paraId="097912AC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SKIP:  0</w:t>
      </w:r>
    </w:p>
    <w:p w14:paraId="04CE0D7B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XFAIL: 0</w:t>
      </w:r>
    </w:p>
    <w:p w14:paraId="6FE7D59D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FAIL:  0</w:t>
      </w:r>
    </w:p>
    <w:p w14:paraId="2BFACF23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XPASS: 0</w:t>
      </w:r>
    </w:p>
    <w:p w14:paraId="4FE94928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ERROR: 0</w:t>
      </w:r>
    </w:p>
    <w:p w14:paraId="2D429EE3" w14:textId="77777777" w:rsid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41CE49A5" w14:textId="4D5F5DC4" w:rsidR="00461191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51724DE9" w14:textId="3D190BA2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/libxc-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r w:rsidRPr="008754E8">
        <w:rPr>
          <w:rFonts w:ascii="Times New Roman" w:hAnsi="Times New Roman" w:cs="Times New Roman"/>
          <w:sz w:val="24"/>
          <w:szCs w:val="24"/>
        </w:rPr>
        <w:t>make install</w:t>
      </w:r>
    </w:p>
    <w:p w14:paraId="2923C846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291B3137" w14:textId="4D87D040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B5C8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>:~/libxc-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7B5C8E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  <w:r w:rsidRPr="007B5C8E">
        <w:rPr>
          <w:rFonts w:ascii="Times New Roman" w:hAnsi="Times New Roman" w:cs="Times New Roman"/>
          <w:sz w:val="24"/>
          <w:szCs w:val="24"/>
        </w:rPr>
        <w:t>$ ls ~/libxc-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7B5C8E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  <w:r w:rsidRPr="007B5C8E">
        <w:rPr>
          <w:rFonts w:ascii="Times New Roman" w:hAnsi="Times New Roman" w:cs="Times New Roman"/>
          <w:sz w:val="24"/>
          <w:szCs w:val="24"/>
        </w:rPr>
        <w:t>/lib</w:t>
      </w:r>
    </w:p>
    <w:p w14:paraId="46870640" w14:textId="778D4E96" w:rsidR="00461191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B5C8E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7B5C8E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030CB8DF" w14:textId="77777777" w:rsid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39997B" w14:textId="09236A96" w:rsidR="0029496C" w:rsidRDefault="0029496C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</w:t>
      </w:r>
      <w:proofErr w:type="spellStart"/>
      <w:r w:rsidR="001E00F6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9496C">
        <w:rPr>
          <w:rFonts w:ascii="Times New Roman" w:hAnsi="Times New Roman" w:cs="Times New Roman"/>
          <w:sz w:val="24"/>
          <w:szCs w:val="24"/>
        </w:rPr>
        <w:t>:</w:t>
      </w:r>
    </w:p>
    <w:p w14:paraId="2EBCBF08" w14:textId="2275D956" w:rsidR="00214AE0" w:rsidRDefault="00214AE0" w:rsidP="00214A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8CBE9F" w14:textId="6EC18A19" w:rsidR="004E6EA1" w:rsidRDefault="004E6EA1" w:rsidP="00C03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6EA1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4E6EA1">
        <w:rPr>
          <w:rFonts w:ascii="Times New Roman" w:hAnsi="Times New Roman" w:cs="Times New Roman"/>
          <w:sz w:val="24"/>
          <w:szCs w:val="24"/>
        </w:rPr>
        <w:t>:~/libxc-5.</w:t>
      </w:r>
      <w:r w:rsidR="00422F40">
        <w:rPr>
          <w:rFonts w:ascii="Times New Roman" w:hAnsi="Times New Roman" w:cs="Times New Roman"/>
          <w:sz w:val="24"/>
          <w:szCs w:val="24"/>
        </w:rPr>
        <w:t>2</w:t>
      </w:r>
      <w:r w:rsidRPr="004E6EA1">
        <w:rPr>
          <w:rFonts w:ascii="Times New Roman" w:hAnsi="Times New Roman" w:cs="Times New Roman"/>
          <w:sz w:val="24"/>
          <w:szCs w:val="24"/>
        </w:rPr>
        <w:t>.</w:t>
      </w:r>
      <w:r w:rsidR="00422F40">
        <w:rPr>
          <w:rFonts w:ascii="Times New Roman" w:hAnsi="Times New Roman" w:cs="Times New Roman"/>
          <w:sz w:val="24"/>
          <w:szCs w:val="24"/>
        </w:rPr>
        <w:t>3</w:t>
      </w:r>
      <w:r w:rsidRPr="004E6EA1">
        <w:rPr>
          <w:rFonts w:ascii="Times New Roman" w:hAnsi="Times New Roman" w:cs="Times New Roman"/>
          <w:sz w:val="24"/>
          <w:szCs w:val="24"/>
        </w:rPr>
        <w:t>$ cd ~</w:t>
      </w:r>
    </w:p>
    <w:p w14:paraId="70902766" w14:textId="11DBD693" w:rsidR="00230057" w:rsidRPr="00230057" w:rsidRDefault="008225E0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225E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225E0">
        <w:rPr>
          <w:rFonts w:ascii="Times New Roman" w:hAnsi="Times New Roman" w:cs="Times New Roman"/>
          <w:sz w:val="24"/>
          <w:szCs w:val="24"/>
        </w:rPr>
        <w:t xml:space="preserve">:~$ </w:t>
      </w:r>
      <w:r w:rsidR="00573DF2">
        <w:rPr>
          <w:rFonts w:ascii="Times New Roman" w:hAnsi="Times New Roman" w:cs="Times New Roman"/>
          <w:sz w:val="24"/>
          <w:szCs w:val="24"/>
        </w:rPr>
        <w:t xml:space="preserve">git clone </w:t>
      </w:r>
      <w:r w:rsidR="00573DF2" w:rsidRPr="00573DF2">
        <w:rPr>
          <w:rFonts w:ascii="Times New Roman" w:hAnsi="Times New Roman" w:cs="Times New Roman"/>
          <w:sz w:val="24"/>
          <w:szCs w:val="24"/>
        </w:rPr>
        <w:t>https://github.com/xianyi/OpenBLAS.git</w:t>
      </w:r>
    </w:p>
    <w:p w14:paraId="54BDA1DC" w14:textId="454A073B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09F76A7D" w14:textId="44044590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:~$ cd 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/</w:t>
      </w:r>
    </w:p>
    <w:p w14:paraId="73BCF0A9" w14:textId="72ED8B10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$ make FC=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32696687" w14:textId="77777777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2F59D864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552B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build complete. (BLAS CBLAS LAPACK LAPACKE)</w:t>
      </w:r>
    </w:p>
    <w:p w14:paraId="24CF512B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69941F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OS               ... Linux             </w:t>
      </w:r>
    </w:p>
    <w:p w14:paraId="2D643743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Architecture     ... x86_64               </w:t>
      </w:r>
    </w:p>
    <w:p w14:paraId="78A8E28C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BINARY           ... 64bit                 </w:t>
      </w:r>
    </w:p>
    <w:p w14:paraId="02081391" w14:textId="21462AAC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C compiler       ... GCC  (</w:t>
      </w:r>
      <w:proofErr w:type="spellStart"/>
      <w:r w:rsidRPr="002552B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&amp; version : </w:t>
      </w:r>
      <w:proofErr w:type="spellStart"/>
      <w:r w:rsidRPr="002552B2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(Ubuntu </w:t>
      </w:r>
      <w:r w:rsidR="00F16F33">
        <w:rPr>
          <w:rFonts w:ascii="Times New Roman" w:hAnsi="Times New Roman" w:cs="Times New Roman"/>
          <w:sz w:val="24"/>
          <w:szCs w:val="24"/>
        </w:rPr>
        <w:t>11.2.0-19</w:t>
      </w:r>
      <w:r w:rsidRPr="002552B2">
        <w:rPr>
          <w:rFonts w:ascii="Times New Roman" w:hAnsi="Times New Roman" w:cs="Times New Roman"/>
          <w:sz w:val="24"/>
          <w:szCs w:val="24"/>
        </w:rPr>
        <w:t xml:space="preserve">ubuntu1) </w:t>
      </w:r>
      <w:r w:rsidR="00F16F33">
        <w:rPr>
          <w:rFonts w:ascii="Times New Roman" w:hAnsi="Times New Roman" w:cs="Times New Roman"/>
          <w:sz w:val="24"/>
          <w:szCs w:val="24"/>
        </w:rPr>
        <w:t>11</w:t>
      </w:r>
      <w:r w:rsidRPr="002552B2">
        <w:rPr>
          <w:rFonts w:ascii="Times New Roman" w:hAnsi="Times New Roman" w:cs="Times New Roman"/>
          <w:sz w:val="24"/>
          <w:szCs w:val="24"/>
        </w:rPr>
        <w:t>.</w:t>
      </w:r>
      <w:r w:rsidR="00F16F33">
        <w:rPr>
          <w:rFonts w:ascii="Times New Roman" w:hAnsi="Times New Roman" w:cs="Times New Roman"/>
          <w:sz w:val="24"/>
          <w:szCs w:val="24"/>
        </w:rPr>
        <w:t>2</w:t>
      </w:r>
      <w:r w:rsidRPr="002552B2">
        <w:rPr>
          <w:rFonts w:ascii="Times New Roman" w:hAnsi="Times New Roman" w:cs="Times New Roman"/>
          <w:sz w:val="24"/>
          <w:szCs w:val="24"/>
        </w:rPr>
        <w:t>.0)</w:t>
      </w:r>
    </w:p>
    <w:p w14:paraId="0AE35B26" w14:textId="11C3EE45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Fortran compiler ... GFORTRAN  (</w:t>
      </w:r>
      <w:proofErr w:type="spellStart"/>
      <w:r w:rsidRPr="002552B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&amp; version : GNU Fortran (Ubuntu </w:t>
      </w:r>
      <w:r w:rsidR="00F16F33">
        <w:rPr>
          <w:rFonts w:ascii="Times New Roman" w:hAnsi="Times New Roman" w:cs="Times New Roman"/>
          <w:sz w:val="24"/>
          <w:szCs w:val="24"/>
        </w:rPr>
        <w:t>11</w:t>
      </w:r>
      <w:r w:rsidRPr="002552B2">
        <w:rPr>
          <w:rFonts w:ascii="Times New Roman" w:hAnsi="Times New Roman" w:cs="Times New Roman"/>
          <w:sz w:val="24"/>
          <w:szCs w:val="24"/>
        </w:rPr>
        <w:t>.</w:t>
      </w:r>
      <w:r w:rsidR="00F16F33">
        <w:rPr>
          <w:rFonts w:ascii="Times New Roman" w:hAnsi="Times New Roman" w:cs="Times New Roman"/>
          <w:sz w:val="24"/>
          <w:szCs w:val="24"/>
        </w:rPr>
        <w:t>2</w:t>
      </w:r>
      <w:r w:rsidRPr="002552B2">
        <w:rPr>
          <w:rFonts w:ascii="Times New Roman" w:hAnsi="Times New Roman" w:cs="Times New Roman"/>
          <w:sz w:val="24"/>
          <w:szCs w:val="24"/>
        </w:rPr>
        <w:t>.0-1</w:t>
      </w:r>
      <w:r w:rsidR="00F16F33">
        <w:rPr>
          <w:rFonts w:ascii="Times New Roman" w:hAnsi="Times New Roman" w:cs="Times New Roman"/>
          <w:sz w:val="24"/>
          <w:szCs w:val="24"/>
        </w:rPr>
        <w:t>9</w:t>
      </w:r>
      <w:r w:rsidRPr="002552B2">
        <w:rPr>
          <w:rFonts w:ascii="Times New Roman" w:hAnsi="Times New Roman" w:cs="Times New Roman"/>
          <w:sz w:val="24"/>
          <w:szCs w:val="24"/>
        </w:rPr>
        <w:t xml:space="preserve">ubuntu1) </w:t>
      </w:r>
      <w:r w:rsidR="00F16F33">
        <w:rPr>
          <w:rFonts w:ascii="Times New Roman" w:hAnsi="Times New Roman" w:cs="Times New Roman"/>
          <w:sz w:val="24"/>
          <w:szCs w:val="24"/>
        </w:rPr>
        <w:t>11</w:t>
      </w:r>
      <w:r w:rsidRPr="002552B2">
        <w:rPr>
          <w:rFonts w:ascii="Times New Roman" w:hAnsi="Times New Roman" w:cs="Times New Roman"/>
          <w:sz w:val="24"/>
          <w:szCs w:val="24"/>
        </w:rPr>
        <w:t>.</w:t>
      </w:r>
      <w:r w:rsidR="00F16F33">
        <w:rPr>
          <w:rFonts w:ascii="Times New Roman" w:hAnsi="Times New Roman" w:cs="Times New Roman"/>
          <w:sz w:val="24"/>
          <w:szCs w:val="24"/>
        </w:rPr>
        <w:t>2</w:t>
      </w:r>
      <w:r w:rsidRPr="002552B2">
        <w:rPr>
          <w:rFonts w:ascii="Times New Roman" w:hAnsi="Times New Roman" w:cs="Times New Roman"/>
          <w:sz w:val="24"/>
          <w:szCs w:val="24"/>
        </w:rPr>
        <w:t>.0)</w:t>
      </w:r>
    </w:p>
    <w:p w14:paraId="359489DF" w14:textId="15E6428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Library Name     ... libopenblas_</w:t>
      </w:r>
      <w:r w:rsidR="00F16F33">
        <w:rPr>
          <w:rFonts w:ascii="Times New Roman" w:hAnsi="Times New Roman" w:cs="Times New Roman"/>
          <w:sz w:val="24"/>
          <w:szCs w:val="24"/>
        </w:rPr>
        <w:t>zenp</w:t>
      </w:r>
      <w:r w:rsidRPr="002552B2">
        <w:rPr>
          <w:rFonts w:ascii="Times New Roman" w:hAnsi="Times New Roman" w:cs="Times New Roman"/>
          <w:sz w:val="24"/>
          <w:szCs w:val="24"/>
        </w:rPr>
        <w:t>-r0.3.</w:t>
      </w:r>
      <w:r w:rsidR="00F16F33">
        <w:rPr>
          <w:rFonts w:ascii="Times New Roman" w:hAnsi="Times New Roman" w:cs="Times New Roman"/>
          <w:sz w:val="24"/>
          <w:szCs w:val="24"/>
        </w:rPr>
        <w:t>20</w:t>
      </w:r>
      <w:r w:rsidRPr="002552B2">
        <w:rPr>
          <w:rFonts w:ascii="Times New Roman" w:hAnsi="Times New Roman" w:cs="Times New Roman"/>
          <w:sz w:val="24"/>
          <w:szCs w:val="24"/>
        </w:rPr>
        <w:t xml:space="preserve">.a (Multi-threading; Max num-threads is </w:t>
      </w:r>
      <w:r w:rsidR="00F16F33">
        <w:rPr>
          <w:rFonts w:ascii="Times New Roman" w:hAnsi="Times New Roman" w:cs="Times New Roman"/>
          <w:sz w:val="24"/>
          <w:szCs w:val="24"/>
        </w:rPr>
        <w:t>12</w:t>
      </w:r>
      <w:r w:rsidRPr="002552B2">
        <w:rPr>
          <w:rFonts w:ascii="Times New Roman" w:hAnsi="Times New Roman" w:cs="Times New Roman"/>
          <w:sz w:val="24"/>
          <w:szCs w:val="24"/>
        </w:rPr>
        <w:t>)</w:t>
      </w:r>
    </w:p>
    <w:p w14:paraId="1C546BB9" w14:textId="794A61BD" w:rsidR="00230057" w:rsidRPr="00230057" w:rsidRDefault="00230057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3E2114CD" w14:textId="0801F230" w:rsidR="00072E13" w:rsidRPr="00072E13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72E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072E13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$ ls ~/</w:t>
      </w:r>
      <w:proofErr w:type="spellStart"/>
      <w:r w:rsidRPr="00072E13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2E13">
        <w:rPr>
          <w:rFonts w:ascii="Times New Roman" w:hAnsi="Times New Roman" w:cs="Times New Roman"/>
          <w:sz w:val="24"/>
          <w:szCs w:val="24"/>
        </w:rPr>
        <w:t>libopenblas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*</w:t>
      </w:r>
    </w:p>
    <w:p w14:paraId="1627D1AB" w14:textId="1DC43F15" w:rsidR="00072E13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573D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libopenblas.a</w:t>
      </w:r>
      <w:proofErr w:type="spellEnd"/>
    </w:p>
    <w:p w14:paraId="0ECED065" w14:textId="77777777" w:rsidR="00F16F33" w:rsidRPr="00573DF2" w:rsidRDefault="00F16F33" w:rsidP="00F16F3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lastRenderedPageBreak/>
        <w:t>/home/username/OpenBLAS/libopenblas.so</w:t>
      </w:r>
    </w:p>
    <w:p w14:paraId="0CB4CAA5" w14:textId="16BFC778" w:rsidR="00F16F33" w:rsidRPr="00573DF2" w:rsidRDefault="00F16F3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573DF2">
        <w:rPr>
          <w:rFonts w:ascii="Times New Roman" w:hAnsi="Times New Roman" w:cs="Times New Roman"/>
          <w:sz w:val="24"/>
          <w:szCs w:val="24"/>
        </w:rPr>
        <w:t>/libopenblas.so.0</w:t>
      </w:r>
    </w:p>
    <w:p w14:paraId="10A354C1" w14:textId="430AAB0F" w:rsidR="00072E13" w:rsidRPr="00573DF2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573DF2">
        <w:rPr>
          <w:rFonts w:ascii="Times New Roman" w:hAnsi="Times New Roman" w:cs="Times New Roman"/>
          <w:sz w:val="24"/>
          <w:szCs w:val="24"/>
        </w:rPr>
        <w:t>/libopenblas_</w:t>
      </w:r>
      <w:r w:rsidR="00F16F33">
        <w:rPr>
          <w:rFonts w:ascii="Times New Roman" w:hAnsi="Times New Roman" w:cs="Times New Roman"/>
          <w:sz w:val="24"/>
          <w:szCs w:val="24"/>
        </w:rPr>
        <w:t>zenp-r0.3.20</w:t>
      </w:r>
      <w:r w:rsidRPr="00573DF2">
        <w:rPr>
          <w:rFonts w:ascii="Times New Roman" w:hAnsi="Times New Roman" w:cs="Times New Roman"/>
          <w:sz w:val="24"/>
          <w:szCs w:val="24"/>
        </w:rPr>
        <w:t>.a</w:t>
      </w:r>
    </w:p>
    <w:p w14:paraId="64F73C77" w14:textId="791D6CA0" w:rsidR="00072E13" w:rsidRPr="00573DF2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OpenBLAS/libopenblas</w:t>
      </w:r>
      <w:r w:rsidR="00F16F33" w:rsidRPr="00573DF2">
        <w:rPr>
          <w:rFonts w:ascii="Times New Roman" w:hAnsi="Times New Roman" w:cs="Times New Roman"/>
          <w:sz w:val="24"/>
          <w:szCs w:val="24"/>
        </w:rPr>
        <w:t>_</w:t>
      </w:r>
      <w:r w:rsidR="00F16F33">
        <w:rPr>
          <w:rFonts w:ascii="Times New Roman" w:hAnsi="Times New Roman" w:cs="Times New Roman"/>
          <w:sz w:val="24"/>
          <w:szCs w:val="24"/>
        </w:rPr>
        <w:t>zenp-r0.3.20</w:t>
      </w:r>
      <w:r w:rsidRPr="00573DF2">
        <w:rPr>
          <w:rFonts w:ascii="Times New Roman" w:hAnsi="Times New Roman" w:cs="Times New Roman"/>
          <w:sz w:val="24"/>
          <w:szCs w:val="24"/>
        </w:rPr>
        <w:t>.so</w:t>
      </w:r>
    </w:p>
    <w:p w14:paraId="4274D880" w14:textId="4DB4DF79" w:rsidR="00230057" w:rsidRPr="00230057" w:rsidRDefault="00230057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7A28AC2" w14:textId="4A226215" w:rsid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4D65EFDE" w14:textId="7C5D0058" w:rsidR="00A505B5" w:rsidRPr="00A505B5" w:rsidRDefault="00A505B5" w:rsidP="00A5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B5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A505B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505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in</w:t>
      </w:r>
    </w:p>
    <w:p w14:paraId="5AAFEF63" w14:textId="07ED9224" w:rsidR="00A505B5" w:rsidRPr="00A505B5" w:rsidRDefault="00A505B5" w:rsidP="00A5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B5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A505B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505B5">
        <w:rPr>
          <w:rFonts w:ascii="Times New Roman" w:hAnsi="Times New Roman" w:cs="Times New Roman"/>
          <w:sz w:val="24"/>
          <w:szCs w:val="24"/>
        </w:rPr>
        <w:t>/lib/</w:t>
      </w:r>
    </w:p>
    <w:p w14:paraId="46A4D023" w14:textId="2A7F9DB4" w:rsidR="005478CE" w:rsidRDefault="00A505B5" w:rsidP="00A5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B5">
        <w:rPr>
          <w:rFonts w:ascii="Times New Roman" w:hAnsi="Times New Roman" w:cs="Times New Roman"/>
          <w:sz w:val="24"/>
          <w:szCs w:val="24"/>
        </w:rPr>
        <w:t>export XCRYSDEN_TOPDIR XCRYSDEN_LIB_BINDIR</w:t>
      </w:r>
    </w:p>
    <w:p w14:paraId="5BCE2507" w14:textId="77777777" w:rsidR="004F4BF8" w:rsidRPr="00230057" w:rsidRDefault="004F4BF8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B1E94D" w14:textId="781B52FB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export LD_LIBRARY_PATH=$LD_LIBRARY_PATH:/home/username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</w:p>
    <w:p w14:paraId="31500AFC" w14:textId="77777777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0329CF16" w14:textId="2EEDFC1A" w:rsidR="00CE3095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$ source ~/.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9F996FB" w14:textId="77777777" w:rsidR="00230057" w:rsidRPr="0029496C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C3461" w14:textId="5113FE94" w:rsidR="009B71DE" w:rsidRDefault="00214AE0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 w:rsidR="002C5F43">
        <w:rPr>
          <w:rFonts w:ascii="Times New Roman" w:hAnsi="Times New Roman" w:cs="Times New Roman"/>
          <w:sz w:val="24"/>
          <w:szCs w:val="24"/>
        </w:rPr>
        <w:t xml:space="preserve"> Open MPI:</w:t>
      </w:r>
    </w:p>
    <w:p w14:paraId="071A5C85" w14:textId="70C3BC05" w:rsidR="002C5F43" w:rsidRDefault="002C5F43" w:rsidP="002C5F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571F86" w14:textId="7AED2E6F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$ cd ~</w:t>
      </w:r>
    </w:p>
    <w:p w14:paraId="76AFD4ED" w14:textId="033DAC64" w:rsidR="00AA73F8" w:rsidRDefault="00AA73F8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A73F8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73F8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AA73F8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AA73F8">
        <w:rPr>
          <w:rFonts w:ascii="Times New Roman" w:hAnsi="Times New Roman" w:cs="Times New Roman"/>
          <w:sz w:val="24"/>
          <w:szCs w:val="24"/>
        </w:rPr>
        <w:t xml:space="preserve"> </w:t>
      </w:r>
      <w:r w:rsidR="00ED3A28" w:rsidRPr="00ED3A28">
        <w:rPr>
          <w:rFonts w:ascii="Times New Roman" w:hAnsi="Times New Roman" w:cs="Times New Roman"/>
          <w:sz w:val="24"/>
          <w:szCs w:val="24"/>
        </w:rPr>
        <w:t>https://download.open-mpi.org/release/open-mpi/v4.1/openmpi-4.1.</w:t>
      </w:r>
      <w:r w:rsidR="00B951A5">
        <w:rPr>
          <w:rFonts w:ascii="Times New Roman" w:hAnsi="Times New Roman" w:cs="Times New Roman"/>
          <w:sz w:val="24"/>
          <w:szCs w:val="24"/>
        </w:rPr>
        <w:t>4</w:t>
      </w:r>
      <w:r w:rsidR="00ED3A28" w:rsidRPr="00ED3A28">
        <w:rPr>
          <w:rFonts w:ascii="Times New Roman" w:hAnsi="Times New Roman" w:cs="Times New Roman"/>
          <w:sz w:val="24"/>
          <w:szCs w:val="24"/>
        </w:rPr>
        <w:t>.tar.gz</w:t>
      </w:r>
    </w:p>
    <w:p w14:paraId="0A01232E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68AF4F1C" w14:textId="00E7A33C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 xml:space="preserve"> 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.tar.gz </w:t>
      </w:r>
    </w:p>
    <w:p w14:paraId="287AD63E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0B79BFAD" w14:textId="7D8C1898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$ cd 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>/</w:t>
      </w:r>
    </w:p>
    <w:p w14:paraId="58BAF755" w14:textId="43B024F5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/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r w:rsidRPr="006A0EA5">
        <w:rPr>
          <w:rFonts w:ascii="Times New Roman" w:hAnsi="Times New Roman" w:cs="Times New Roman"/>
          <w:sz w:val="24"/>
          <w:szCs w:val="24"/>
        </w:rPr>
        <w:t>./configure --prefix=$HOME/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6A0EA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</w:p>
    <w:p w14:paraId="17AF6D85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32BF149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Open MPI configuration:</w:t>
      </w:r>
    </w:p>
    <w:p w14:paraId="67865D6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28B9B26D" w14:textId="325B1D50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Version: 4.1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</w:p>
    <w:p w14:paraId="76FEC50E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Build MPI C bindings: yes</w:t>
      </w:r>
    </w:p>
    <w:p w14:paraId="26DA928A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Build MPI C++ bindings (deprecated): no</w:t>
      </w:r>
    </w:p>
    <w:p w14:paraId="2A3473B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Build MPI Fortran bindings: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mpif.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, use mpi_f08</w:t>
      </w:r>
    </w:p>
    <w:p w14:paraId="39478361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PI Build Java bindings (experimental): no</w:t>
      </w:r>
    </w:p>
    <w:p w14:paraId="0787E28E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Build Open SHMEM support: false (no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spml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)</w:t>
      </w:r>
    </w:p>
    <w:p w14:paraId="030B0B8D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Debug build: no</w:t>
      </w:r>
    </w:p>
    <w:p w14:paraId="59C6C8E8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Platform file: (none)</w:t>
      </w:r>
    </w:p>
    <w:p w14:paraId="3A165E5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2D722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iscellaneous</w:t>
      </w:r>
    </w:p>
    <w:p w14:paraId="75819131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6AC002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CUDA support: no</w:t>
      </w:r>
    </w:p>
    <w:p w14:paraId="0F8DF198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HWLOC support: internal</w:t>
      </w:r>
    </w:p>
    <w:p w14:paraId="701B8BE3" w14:textId="3A70EE2D" w:rsidR="00773A9E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Libevent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support: interna</w:t>
      </w:r>
      <w:r w:rsidR="00773A9E">
        <w:rPr>
          <w:rFonts w:ascii="Times New Roman" w:hAnsi="Times New Roman" w:cs="Times New Roman"/>
          <w:sz w:val="24"/>
          <w:szCs w:val="24"/>
        </w:rPr>
        <w:t>l</w:t>
      </w:r>
    </w:p>
    <w:p w14:paraId="196E171C" w14:textId="3C0CAEA9" w:rsidR="00773A9E" w:rsidRPr="00E547B6" w:rsidRDefault="00773A9E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UCC: no</w:t>
      </w:r>
    </w:p>
    <w:p w14:paraId="0D719339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PMIx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support: Internal</w:t>
      </w:r>
    </w:p>
    <w:p w14:paraId="5929BCE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04C0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Transports</w:t>
      </w:r>
    </w:p>
    <w:p w14:paraId="4CBD111E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C467DC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lastRenderedPageBreak/>
        <w:t xml:space="preserve">Cisco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usNIC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0754C30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Cray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uGNI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(Gemini/Aries): no</w:t>
      </w:r>
    </w:p>
    <w:p w14:paraId="59CB3ED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mnipat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(PSM2): no</w:t>
      </w:r>
    </w:p>
    <w:p w14:paraId="65374AC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TrueScale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(PSM): no</w:t>
      </w:r>
    </w:p>
    <w:p w14:paraId="153D5BE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ellanox MXM: no</w:t>
      </w:r>
    </w:p>
    <w:p w14:paraId="6DFADCE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Open UCX: no</w:t>
      </w:r>
    </w:p>
    <w:p w14:paraId="4BF9175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OFI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Libfabric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2E00DF2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Verbs: no</w:t>
      </w:r>
    </w:p>
    <w:p w14:paraId="727D119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Portals4: no</w:t>
      </w:r>
    </w:p>
    <w:p w14:paraId="43189975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Shared memory/copy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in+copy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out: yes</w:t>
      </w:r>
    </w:p>
    <w:p w14:paraId="21C401F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Shared memory/Linux CMA: yes</w:t>
      </w:r>
    </w:p>
    <w:p w14:paraId="778CEA4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Shared memory/Linux KNEM: no</w:t>
      </w:r>
    </w:p>
    <w:p w14:paraId="74047570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Shared memory/XPMEM: no</w:t>
      </w:r>
    </w:p>
    <w:p w14:paraId="6A1A4D2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TCP: yes</w:t>
      </w:r>
    </w:p>
    <w:p w14:paraId="0E0FFBE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EF7F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Resource Managers</w:t>
      </w:r>
    </w:p>
    <w:p w14:paraId="08BAFFD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8F6B248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Cray Alps: no</w:t>
      </w:r>
    </w:p>
    <w:p w14:paraId="7B222455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Grid Engine: no</w:t>
      </w:r>
    </w:p>
    <w:p w14:paraId="67D8C93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LSF: no</w:t>
      </w:r>
    </w:p>
    <w:p w14:paraId="02AC1209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oab: no</w:t>
      </w:r>
    </w:p>
    <w:p w14:paraId="1E3C889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yes</w:t>
      </w:r>
    </w:p>
    <w:p w14:paraId="1350A782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rs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yes</w:t>
      </w:r>
    </w:p>
    <w:p w14:paraId="1836D582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Torque: no</w:t>
      </w:r>
    </w:p>
    <w:p w14:paraId="0AA9A74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4355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OMPIO File Systems</w:t>
      </w:r>
    </w:p>
    <w:p w14:paraId="4FFE90C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740459F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DDN Infinite Memory Engine: no</w:t>
      </w:r>
    </w:p>
    <w:p w14:paraId="65FD0DE2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Generic Unix FS: yes</w:t>
      </w:r>
    </w:p>
    <w:p w14:paraId="380A825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IBM Spectrum Scale/GPFS: no</w:t>
      </w:r>
    </w:p>
    <w:p w14:paraId="06368139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Lustre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5B91DDA4" w14:textId="480286B0" w:rsidR="007D1D95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PVFS2/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rangeFS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23F5EE39" w14:textId="77777777" w:rsidR="00E547B6" w:rsidRPr="007D1D95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F0BAEB" w14:textId="770426DB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/openmpi-4.</w:t>
      </w:r>
      <w:r w:rsidR="00AA73F8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r w:rsidRPr="00706479">
        <w:rPr>
          <w:rFonts w:ascii="Times New Roman" w:hAnsi="Times New Roman" w:cs="Times New Roman"/>
          <w:sz w:val="24"/>
          <w:szCs w:val="24"/>
        </w:rPr>
        <w:t>make all install</w:t>
      </w:r>
    </w:p>
    <w:p w14:paraId="7F3F70C8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3FD69753" w14:textId="202E1B51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/openmpi-4.</w:t>
      </w:r>
      <w:r w:rsidR="00AA73F8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26782FEF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04E97A72" w14:textId="4FBD6EFD" w:rsidR="003F211D" w:rsidRDefault="003F211D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5B5">
        <w:rPr>
          <w:rFonts w:ascii="Times New Roman" w:hAnsi="Times New Roman" w:cs="Times New Roman"/>
          <w:sz w:val="24"/>
          <w:szCs w:val="24"/>
        </w:rPr>
        <w:t>export PATH=$PATH:/home/username/openmpi-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25B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9525B5">
        <w:rPr>
          <w:rFonts w:ascii="Times New Roman" w:hAnsi="Times New Roman" w:cs="Times New Roman"/>
          <w:sz w:val="24"/>
          <w:szCs w:val="24"/>
        </w:rPr>
        <w:t>/bin</w:t>
      </w:r>
    </w:p>
    <w:p w14:paraId="1E75ACA3" w14:textId="77777777" w:rsidR="003F211D" w:rsidRDefault="003F211D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238257" w14:textId="3A2FCD80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5B5">
        <w:rPr>
          <w:rFonts w:ascii="Times New Roman" w:hAnsi="Times New Roman" w:cs="Times New Roman"/>
          <w:sz w:val="24"/>
          <w:szCs w:val="24"/>
        </w:rPr>
        <w:t>export LD_LIBRARY_PATH=$LD_LIBRARY_PATH:/home/username/OpenBLAS:/home/username/openmpi-4.</w:t>
      </w:r>
      <w:r w:rsidR="00B417B6">
        <w:rPr>
          <w:rFonts w:ascii="Times New Roman" w:hAnsi="Times New Roman" w:cs="Times New Roman"/>
          <w:sz w:val="24"/>
          <w:szCs w:val="24"/>
        </w:rPr>
        <w:t>1</w:t>
      </w:r>
      <w:r w:rsidRPr="009525B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9525B5">
        <w:rPr>
          <w:rFonts w:ascii="Times New Roman" w:hAnsi="Times New Roman" w:cs="Times New Roman"/>
          <w:sz w:val="24"/>
          <w:szCs w:val="24"/>
        </w:rPr>
        <w:t>/lib</w:t>
      </w:r>
    </w:p>
    <w:p w14:paraId="3A4C223E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15CA67D0" w14:textId="779A9C0D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r w:rsidRPr="009525B5">
        <w:rPr>
          <w:rFonts w:ascii="Times New Roman" w:hAnsi="Times New Roman" w:cs="Times New Roman"/>
          <w:sz w:val="24"/>
          <w:szCs w:val="24"/>
        </w:rPr>
        <w:t>source ~/.</w:t>
      </w:r>
      <w:proofErr w:type="spellStart"/>
      <w:r w:rsidRPr="009525B5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45851071" w14:textId="15A29AD0" w:rsidR="00692DF3" w:rsidRPr="00692DF3" w:rsidRDefault="00692DF3" w:rsidP="0069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92DF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692DF3">
        <w:rPr>
          <w:rFonts w:ascii="Times New Roman" w:hAnsi="Times New Roman" w:cs="Times New Roman"/>
          <w:sz w:val="24"/>
          <w:szCs w:val="24"/>
        </w:rPr>
        <w:t>:~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692DF3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692DF3">
        <w:rPr>
          <w:rFonts w:ascii="Times New Roman" w:hAnsi="Times New Roman" w:cs="Times New Roman"/>
          <w:sz w:val="24"/>
          <w:szCs w:val="24"/>
        </w:rPr>
        <w:t xml:space="preserve">$ which </w:t>
      </w:r>
      <w:proofErr w:type="spellStart"/>
      <w:r w:rsidRPr="00692DF3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7B283AD0" w14:textId="6C302166" w:rsidR="002C5F43" w:rsidRDefault="00692DF3" w:rsidP="0069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4E4">
        <w:rPr>
          <w:rFonts w:ascii="Times New Roman" w:hAnsi="Times New Roman" w:cs="Times New Roman"/>
          <w:sz w:val="24"/>
          <w:szCs w:val="24"/>
        </w:rPr>
        <w:t>/home/username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1344E4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1344E4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1344E4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5E54AAC2" w14:textId="77777777" w:rsidR="00692DF3" w:rsidRDefault="00692DF3" w:rsidP="0069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C62C26" w14:textId="3CD4FC3B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9C5F13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9C5F13">
        <w:rPr>
          <w:rFonts w:ascii="Times New Roman" w:hAnsi="Times New Roman" w:cs="Times New Roman"/>
          <w:sz w:val="24"/>
          <w:szCs w:val="24"/>
        </w:rPr>
        <w:t>$ cd ~</w:t>
      </w:r>
    </w:p>
    <w:p w14:paraId="29986E9F" w14:textId="3D61EAF0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</w:t>
      </w:r>
      <w:r w:rsidR="00277500" w:rsidRPr="00277500">
        <w:rPr>
          <w:rFonts w:ascii="Times New Roman" w:hAnsi="Times New Roman" w:cs="Times New Roman"/>
          <w:sz w:val="24"/>
          <w:szCs w:val="24"/>
        </w:rPr>
        <w:t>http://www.fftw.org/fftw-3.3.10.tar.gz</w:t>
      </w:r>
    </w:p>
    <w:p w14:paraId="57D881CF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27F8B6F2" w14:textId="43E47258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fftw-3.3.</w:t>
      </w:r>
      <w:r w:rsidR="000C6C66">
        <w:rPr>
          <w:rFonts w:ascii="Times New Roman" w:hAnsi="Times New Roman" w:cs="Times New Roman"/>
          <w:sz w:val="24"/>
          <w:szCs w:val="24"/>
        </w:rPr>
        <w:t>10.</w:t>
      </w:r>
      <w:r w:rsidRPr="009C5F13">
        <w:rPr>
          <w:rFonts w:ascii="Times New Roman" w:hAnsi="Times New Roman" w:cs="Times New Roman"/>
          <w:sz w:val="24"/>
          <w:szCs w:val="24"/>
        </w:rPr>
        <w:t>tar.gz</w:t>
      </w:r>
    </w:p>
    <w:p w14:paraId="0B8F261A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0DB5722A" w14:textId="63FFF181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$ cd 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/</w:t>
      </w:r>
    </w:p>
    <w:p w14:paraId="04E96A03" w14:textId="5BAD1618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/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$ ./configure FCC=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--enable-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--prefix=$HOME/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</w:p>
    <w:p w14:paraId="0994A3C6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265B9CA0" w14:textId="5AC743A6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/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$ make</w:t>
      </w:r>
    </w:p>
    <w:p w14:paraId="23947AB9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1234C175" w14:textId="336A89AA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$ make install</w:t>
      </w:r>
    </w:p>
    <w:p w14:paraId="0CEE6C77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19D73EBF" w14:textId="11087025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C4832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C4832">
        <w:rPr>
          <w:rFonts w:ascii="Times New Roman" w:hAnsi="Times New Roman" w:cs="Times New Roman"/>
          <w:sz w:val="24"/>
          <w:szCs w:val="24"/>
        </w:rPr>
        <w:t>:~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$ ls ~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include ~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lib</w:t>
      </w:r>
    </w:p>
    <w:p w14:paraId="718EE4D9" w14:textId="5AAC2B74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/home/username/fftw-3.3.</w:t>
      </w:r>
      <w:r w:rsidR="00B00BDD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include:</w:t>
      </w:r>
    </w:p>
    <w:p w14:paraId="11EE5345" w14:textId="77777777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fftw3.f    fftw3.h     fftw3l-mpi.f03  fftw3-mpi.h</w:t>
      </w:r>
    </w:p>
    <w:p w14:paraId="7EFD2A0C" w14:textId="77777777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fftw3.f03  fftw3l.f03  fftw3-mpi.f03   fftw3q.f03</w:t>
      </w:r>
    </w:p>
    <w:p w14:paraId="5143001A" w14:textId="77777777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67B519" w14:textId="78B92DC2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/home/username/fftw-3.3.</w:t>
      </w:r>
      <w:r w:rsidR="00B00BDD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lib:</w:t>
      </w:r>
    </w:p>
    <w:p w14:paraId="14456474" w14:textId="2E2C1C50" w:rsid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C4832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DC4832">
        <w:rPr>
          <w:rFonts w:ascii="Times New Roman" w:hAnsi="Times New Roman" w:cs="Times New Roman"/>
          <w:sz w:val="24"/>
          <w:szCs w:val="24"/>
        </w:rPr>
        <w:t xml:space="preserve">  libfftw3.a  libfftw3.la  libfftw3_mpi.a  libfftw3_mpi.la  </w:t>
      </w:r>
      <w:proofErr w:type="spellStart"/>
      <w:r w:rsidRPr="00DC4832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6D46F15E" w14:textId="77777777" w:rsidR="00DC4832" w:rsidRPr="00BC0AB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BF7F2" w14:textId="4650409E" w:rsidR="00CD0548" w:rsidRDefault="00CD0548" w:rsidP="00CD054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548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751AE3" w14:textId="5385CA8D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F0C790" w14:textId="07B66646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fftw-3.3.</w:t>
      </w:r>
      <w:r w:rsidR="00C4793A">
        <w:rPr>
          <w:rFonts w:ascii="Times New Roman" w:hAnsi="Times New Roman" w:cs="Times New Roman"/>
          <w:sz w:val="24"/>
          <w:szCs w:val="24"/>
        </w:rPr>
        <w:t>10</w:t>
      </w:r>
      <w:r w:rsidRPr="007D2FAD">
        <w:rPr>
          <w:rFonts w:ascii="Times New Roman" w:hAnsi="Times New Roman" w:cs="Times New Roman"/>
          <w:sz w:val="24"/>
          <w:szCs w:val="24"/>
        </w:rPr>
        <w:t>$ cd ~</w:t>
      </w:r>
    </w:p>
    <w:p w14:paraId="2624E390" w14:textId="6DC8D8C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="002B50E0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="002B50E0">
        <w:rPr>
          <w:rFonts w:ascii="Times New Roman" w:hAnsi="Times New Roman" w:cs="Times New Roman"/>
          <w:sz w:val="24"/>
          <w:szCs w:val="24"/>
        </w:rPr>
        <w:t xml:space="preserve"> </w:t>
      </w:r>
      <w:r w:rsidR="001865E7" w:rsidRPr="001865E7">
        <w:rPr>
          <w:rFonts w:ascii="Times New Roman" w:hAnsi="Times New Roman" w:cs="Times New Roman"/>
          <w:sz w:val="24"/>
          <w:szCs w:val="24"/>
        </w:rPr>
        <w:t>https://github.com/Reference-ScaLAPACK/scalapack/archive/refs/tags/v2.2.0.tar.gz</w:t>
      </w:r>
    </w:p>
    <w:p w14:paraId="703AD5B7" w14:textId="0D2A1288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2215AF12" w14:textId="5AF4C2C0" w:rsidR="002B50E0" w:rsidRPr="007D2FAD" w:rsidRDefault="002B50E0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B50E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2B50E0">
        <w:rPr>
          <w:rFonts w:ascii="Times New Roman" w:hAnsi="Times New Roman" w:cs="Times New Roman"/>
          <w:sz w:val="24"/>
          <w:szCs w:val="24"/>
        </w:rPr>
        <w:t>:~$</w:t>
      </w:r>
      <w:r>
        <w:rPr>
          <w:rFonts w:ascii="Times New Roman" w:hAnsi="Times New Roman" w:cs="Times New Roman"/>
          <w:sz w:val="24"/>
          <w:szCs w:val="24"/>
        </w:rPr>
        <w:t xml:space="preserve"> tar </w:t>
      </w:r>
      <w:proofErr w:type="spellStart"/>
      <w:r>
        <w:rPr>
          <w:rFonts w:ascii="Times New Roman" w:hAnsi="Times New Roman" w:cs="Times New Roman"/>
          <w:sz w:val="24"/>
          <w:szCs w:val="24"/>
        </w:rPr>
        <w:t>xv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FA" w:rsidRPr="001865E7">
        <w:rPr>
          <w:rFonts w:ascii="Times New Roman" w:hAnsi="Times New Roman" w:cs="Times New Roman"/>
          <w:sz w:val="24"/>
          <w:szCs w:val="24"/>
        </w:rPr>
        <w:t>v2.2.0.tar.gz</w:t>
      </w:r>
    </w:p>
    <w:p w14:paraId="6DB00E0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1616A398" w14:textId="03F49401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$ cd 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/</w:t>
      </w:r>
    </w:p>
    <w:p w14:paraId="7D8EC6AC" w14:textId="6E06E209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 xml:space="preserve">$ cp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Lmake.inc.exampl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6968A71F" w14:textId="24DE50F3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6EE04D2A" w14:textId="0DA38BFB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cat SLmake.inc</w:t>
      </w:r>
    </w:p>
    <w:p w14:paraId="2DFD3C9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670A624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468BCB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Program:        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111DB06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B04F7B2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Module:          SLmake.inc</w:t>
      </w:r>
    </w:p>
    <w:p w14:paraId="489F3BC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FC64D5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Purpose:         Top-level Definitions</w:t>
      </w:r>
    </w:p>
    <w:p w14:paraId="1592C87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B217BB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Creation date:   February 15, 2000</w:t>
      </w:r>
    </w:p>
    <w:p w14:paraId="0E93BFF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5538788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lastRenderedPageBreak/>
        <w:t>#  Modified:        October 13, 2011</w:t>
      </w:r>
    </w:p>
    <w:p w14:paraId="7275321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51005D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Send bug reports, comments or suggestions to scalapack@cs.utk.edu</w:t>
      </w:r>
    </w:p>
    <w:p w14:paraId="22BC95EC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7D0348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497C2F4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C2EA9E2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C preprocessor definitions:  set CDEFS to one of the following:</w:t>
      </w:r>
    </w:p>
    <w:p w14:paraId="65381CF0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4BB1B3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NoChang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ubprogram names are lower case without any suffix)</w:t>
      </w:r>
    </w:p>
    <w:p w14:paraId="0910331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UpCas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ubprogram names are upper case without any suffix)</w:t>
      </w:r>
    </w:p>
    <w:p w14:paraId="4D85144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_     (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ubprogram names are lower case with "_" appended)</w:t>
      </w:r>
    </w:p>
    <w:p w14:paraId="0568E675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5DBC1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DEFS         =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_</w:t>
      </w:r>
    </w:p>
    <w:p w14:paraId="3B06ABC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F8EC2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2D894FF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The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and C compilers, loaders, and their flags</w:t>
      </w:r>
    </w:p>
    <w:p w14:paraId="07CE8E5B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A37ECB0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7FD52E" w14:textId="6C9A8B1D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FC    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mpi</w:t>
      </w:r>
      <w:r w:rsidR="006B3A31">
        <w:rPr>
          <w:rFonts w:ascii="Times New Roman" w:hAnsi="Times New Roman" w:cs="Times New Roman"/>
          <w:sz w:val="24"/>
          <w:szCs w:val="24"/>
        </w:rPr>
        <w:t>fort</w:t>
      </w:r>
      <w:proofErr w:type="spellEnd"/>
      <w:r w:rsidR="00CC1542">
        <w:rPr>
          <w:rFonts w:ascii="Times New Roman" w:hAnsi="Times New Roman" w:cs="Times New Roman"/>
          <w:sz w:val="24"/>
          <w:szCs w:val="24"/>
        </w:rPr>
        <w:t xml:space="preserve"> </w:t>
      </w:r>
      <w:r w:rsidR="00CC1542"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39223D3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CC    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382C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NOOPT         = -O0</w:t>
      </w:r>
    </w:p>
    <w:p w14:paraId="430C1827" w14:textId="4BEDDD84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FCFLAGS       = -O3</w:t>
      </w:r>
    </w:p>
    <w:p w14:paraId="42077BB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CFLAGS       = -O3</w:t>
      </w:r>
    </w:p>
    <w:p w14:paraId="342101E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FCLOADER      = $(FC)</w:t>
      </w:r>
    </w:p>
    <w:p w14:paraId="7151E0A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CLOADER      = $(CC)</w:t>
      </w:r>
    </w:p>
    <w:p w14:paraId="6D23CD7D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FCLOADFLAGS   = $(FCFLAGS)</w:t>
      </w:r>
    </w:p>
    <w:p w14:paraId="118F336B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CLOADFLAGS   = $(CCFLAGS)</w:t>
      </w:r>
    </w:p>
    <w:p w14:paraId="3DB43ED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DC06C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01FC515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The archiver and the flag(s) to use when building archive (library)</w:t>
      </w:r>
    </w:p>
    <w:p w14:paraId="47C8482C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Also the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routine.  If your system has no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, set RANLIB = echo</w:t>
      </w:r>
    </w:p>
    <w:p w14:paraId="69859F3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463A130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F85AF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ARCH  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14:paraId="1EC69FC2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ARCHFLAGS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cr</w:t>
      </w:r>
      <w:proofErr w:type="spellEnd"/>
    </w:p>
    <w:p w14:paraId="44EB89C7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RANLIB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ranlib</w:t>
      </w:r>
      <w:proofErr w:type="spellEnd"/>
    </w:p>
    <w:p w14:paraId="1B1168E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F1C54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2728FA9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The name of the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library to be created</w:t>
      </w:r>
    </w:p>
    <w:p w14:paraId="6A228AF5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4A39CED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C1E9C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SCALAPACKLIB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</w:p>
    <w:p w14:paraId="7832239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8BA5A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265EDD3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BLAS, LAPACK (and possibly other) libraries needed for linking test programs</w:t>
      </w:r>
    </w:p>
    <w:p w14:paraId="2058A5B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03DA8CE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5BC2C5" w14:textId="57F92E22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BLASLIB       = -L/home/username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="00573DF2">
        <w:rPr>
          <w:rFonts w:ascii="Times New Roman" w:hAnsi="Times New Roman" w:cs="Times New Roman"/>
          <w:sz w:val="24"/>
          <w:szCs w:val="24"/>
        </w:rPr>
        <w:t xml:space="preserve"> </w:t>
      </w:r>
      <w:r w:rsidRPr="007D2F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lopenblas</w:t>
      </w:r>
      <w:proofErr w:type="spellEnd"/>
    </w:p>
    <w:p w14:paraId="454BE565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LAPACKLIB     = </w:t>
      </w:r>
    </w:p>
    <w:p w14:paraId="0BAC27D7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LIBS          = $(LAPACKLIB) $(BLASLIB)</w:t>
      </w:r>
    </w:p>
    <w:p w14:paraId="668115E8" w14:textId="00BA481B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</w:t>
      </w:r>
      <w:r w:rsidR="0012138F" w:rsidRPr="007D2FAD">
        <w:rPr>
          <w:rFonts w:ascii="Times New Roman" w:hAnsi="Times New Roman" w:cs="Times New Roman"/>
          <w:sz w:val="24"/>
          <w:szCs w:val="24"/>
        </w:rPr>
        <w:t>scalapack</w:t>
      </w:r>
      <w:r w:rsidR="0012138F" w:rsidRPr="002B50E0">
        <w:rPr>
          <w:rFonts w:ascii="Times New Roman" w:hAnsi="Times New Roman" w:cs="Times New Roman"/>
          <w:sz w:val="24"/>
          <w:szCs w:val="24"/>
        </w:rPr>
        <w:t>-2.</w:t>
      </w:r>
      <w:r w:rsidR="0012138F">
        <w:rPr>
          <w:rFonts w:ascii="Times New Roman" w:hAnsi="Times New Roman" w:cs="Times New Roman"/>
          <w:sz w:val="24"/>
          <w:szCs w:val="24"/>
        </w:rPr>
        <w:t>2</w:t>
      </w:r>
      <w:r w:rsidR="0012138F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make</w:t>
      </w:r>
    </w:p>
    <w:p w14:paraId="013244F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008C8FDA" w14:textId="4C374E0E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</w:t>
      </w:r>
      <w:r w:rsidR="0012138F" w:rsidRPr="007D2FAD">
        <w:rPr>
          <w:rFonts w:ascii="Times New Roman" w:hAnsi="Times New Roman" w:cs="Times New Roman"/>
          <w:sz w:val="24"/>
          <w:szCs w:val="24"/>
        </w:rPr>
        <w:t>scalapack</w:t>
      </w:r>
      <w:r w:rsidR="0012138F" w:rsidRPr="002B50E0">
        <w:rPr>
          <w:rFonts w:ascii="Times New Roman" w:hAnsi="Times New Roman" w:cs="Times New Roman"/>
          <w:sz w:val="24"/>
          <w:szCs w:val="24"/>
        </w:rPr>
        <w:t>-2.</w:t>
      </w:r>
      <w:r w:rsidR="0012138F">
        <w:rPr>
          <w:rFonts w:ascii="Times New Roman" w:hAnsi="Times New Roman" w:cs="Times New Roman"/>
          <w:sz w:val="24"/>
          <w:szCs w:val="24"/>
        </w:rPr>
        <w:t>2</w:t>
      </w:r>
      <w:r w:rsidR="0012138F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2B7742B0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19462A86" w14:textId="5A80A88A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export LD_LIBRARY_PATH=$LD_LIBRARY_PATH:/home/username/OpenBLAS:/home/username/openmpi-4.</w:t>
      </w:r>
      <w:r w:rsidR="003F27E8">
        <w:rPr>
          <w:rFonts w:ascii="Times New Roman" w:hAnsi="Times New Roman" w:cs="Times New Roman"/>
          <w:sz w:val="24"/>
          <w:szCs w:val="24"/>
        </w:rPr>
        <w:t>1</w:t>
      </w:r>
      <w:r w:rsidRPr="007D2FAD">
        <w:rPr>
          <w:rFonts w:ascii="Times New Roman" w:hAnsi="Times New Roman" w:cs="Times New Roman"/>
          <w:sz w:val="24"/>
          <w:szCs w:val="24"/>
        </w:rPr>
        <w:t>.</w:t>
      </w:r>
      <w:r w:rsidR="00DA5B57">
        <w:rPr>
          <w:rFonts w:ascii="Times New Roman" w:hAnsi="Times New Roman" w:cs="Times New Roman"/>
          <w:sz w:val="24"/>
          <w:szCs w:val="24"/>
        </w:rPr>
        <w:t>4</w:t>
      </w:r>
      <w:r w:rsidRPr="007D2FAD">
        <w:rPr>
          <w:rFonts w:ascii="Times New Roman" w:hAnsi="Times New Roman" w:cs="Times New Roman"/>
          <w:sz w:val="24"/>
          <w:szCs w:val="24"/>
        </w:rPr>
        <w:t>/lib:/home/username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4B3114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</w:p>
    <w:p w14:paraId="33DA13E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503B9153" w14:textId="52B57DCB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4B3114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source ~/.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8430904" w14:textId="68D4FC06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4B3114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ls ~/scalapack</w:t>
      </w:r>
      <w:r w:rsidR="00FC0E0D" w:rsidRPr="002B50E0">
        <w:rPr>
          <w:rFonts w:ascii="Times New Roman" w:hAnsi="Times New Roman" w:cs="Times New Roman"/>
          <w:sz w:val="24"/>
          <w:szCs w:val="24"/>
        </w:rPr>
        <w:t>-2.</w:t>
      </w:r>
      <w:r w:rsidR="00FC0E0D">
        <w:rPr>
          <w:rFonts w:ascii="Times New Roman" w:hAnsi="Times New Roman" w:cs="Times New Roman"/>
          <w:sz w:val="24"/>
          <w:szCs w:val="24"/>
        </w:rPr>
        <w:t>2</w:t>
      </w:r>
      <w:r w:rsidR="00FC0E0D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/lib*</w:t>
      </w:r>
    </w:p>
    <w:p w14:paraId="4EB87171" w14:textId="60A307CE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</w:p>
    <w:p w14:paraId="1C2B698C" w14:textId="77777777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5DCE613B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987342">
        <w:rPr>
          <w:rFonts w:ascii="Times New Roman" w:hAnsi="Times New Roman" w:cs="Times New Roman"/>
          <w:sz w:val="24"/>
          <w:szCs w:val="24"/>
        </w:rPr>
        <w:t>4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0EB4BBCB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If you have the folder "WIEN2k" in your Linux operating system home directory (for example at /home/username/WIEN2k, where username is replaced by your user name).  You can rename it something else, such as "WIEN2k1</w:t>
      </w:r>
      <w:r w:rsidR="00CF23A0">
        <w:rPr>
          <w:rFonts w:ascii="Times New Roman" w:hAnsi="Times New Roman" w:cs="Times New Roman"/>
          <w:sz w:val="24"/>
          <w:szCs w:val="24"/>
        </w:rPr>
        <w:t>9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520B3834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17A0C4" w14:textId="1F78794A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/scalapack-2.</w:t>
      </w:r>
      <w:r w:rsidR="00FC0E0D">
        <w:rPr>
          <w:rFonts w:ascii="Times New Roman" w:hAnsi="Times New Roman" w:cs="Times New Roman"/>
          <w:sz w:val="24"/>
          <w:szCs w:val="24"/>
        </w:rPr>
        <w:t>2</w:t>
      </w:r>
      <w:r w:rsidRPr="00594E67">
        <w:rPr>
          <w:rFonts w:ascii="Times New Roman" w:hAnsi="Times New Roman" w:cs="Times New Roman"/>
          <w:sz w:val="24"/>
          <w:szCs w:val="24"/>
        </w:rPr>
        <w:t>.0$ cd ~</w:t>
      </w:r>
    </w:p>
    <w:p w14:paraId="4A7F63D5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1425BA0C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$ cd WIEN2k/</w:t>
      </w:r>
    </w:p>
    <w:p w14:paraId="065F25C5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/WIEN2k$ ls</w:t>
      </w:r>
    </w:p>
    <w:p w14:paraId="0B38AE04" w14:textId="122EF24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WIEN2k_</w:t>
      </w:r>
      <w:r w:rsidR="001A456B">
        <w:rPr>
          <w:rFonts w:ascii="Times New Roman" w:hAnsi="Times New Roman" w:cs="Times New Roman"/>
          <w:sz w:val="24"/>
          <w:szCs w:val="24"/>
        </w:rPr>
        <w:t>21.1</w:t>
      </w:r>
      <w:r w:rsidRPr="00594E67">
        <w:rPr>
          <w:rFonts w:ascii="Times New Roman" w:hAnsi="Times New Roman" w:cs="Times New Roman"/>
          <w:sz w:val="24"/>
          <w:szCs w:val="24"/>
        </w:rPr>
        <w:t>.tar</w:t>
      </w:r>
    </w:p>
    <w:p w14:paraId="187892D1" w14:textId="5AEEF004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:~/WIEN2k$ tar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WIEN2k_</w:t>
      </w:r>
      <w:r w:rsidR="001A456B">
        <w:rPr>
          <w:rFonts w:ascii="Times New Roman" w:hAnsi="Times New Roman" w:cs="Times New Roman"/>
          <w:sz w:val="24"/>
          <w:szCs w:val="24"/>
        </w:rPr>
        <w:t>21.1</w:t>
      </w:r>
      <w:r w:rsidRPr="00594E67">
        <w:rPr>
          <w:rFonts w:ascii="Times New Roman" w:hAnsi="Times New Roman" w:cs="Times New Roman"/>
          <w:sz w:val="24"/>
          <w:szCs w:val="24"/>
        </w:rPr>
        <w:t>.tar</w:t>
      </w:r>
    </w:p>
    <w:p w14:paraId="64A51AB7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...</w:t>
      </w:r>
    </w:p>
    <w:p w14:paraId="2CFEC090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:~/WIEN2k$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442E253C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:~/WIEN2k$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74F3B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/WIEN2k$ export LC_NUMERIC=en_US.UTF-8</w:t>
      </w:r>
    </w:p>
    <w:p w14:paraId="65875B81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expand_lapw</w:t>
      </w:r>
      <w:proofErr w:type="spellEnd"/>
    </w:p>
    <w:p w14:paraId="14CE523C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...</w:t>
      </w:r>
    </w:p>
    <w:p w14:paraId="4A3590A0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03FA393F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lastRenderedPageBreak/>
        <w:t>y</w:t>
      </w:r>
    </w:p>
    <w:p w14:paraId="3172E7AD" w14:textId="082F9533" w:rsid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...</w:t>
      </w:r>
    </w:p>
    <w:p w14:paraId="247B7F73" w14:textId="30D521EA" w:rsidR="00BE62E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DE41" w14:textId="3E7CE46A" w:rsidR="00BE62E7" w:rsidRDefault="00332F91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patches at: </w:t>
      </w:r>
      <w:r w:rsidRPr="00332F91">
        <w:rPr>
          <w:rFonts w:ascii="Times New Roman" w:hAnsi="Times New Roman" w:cs="Times New Roman"/>
          <w:sz w:val="24"/>
          <w:szCs w:val="24"/>
        </w:rPr>
        <w:t>https://github.com/gsabo/WIEN2k-Patches/tree/master/21.1</w:t>
      </w:r>
    </w:p>
    <w:p w14:paraId="0979D967" w14:textId="77777777" w:rsidR="00BE62E7" w:rsidRPr="00594E6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2E92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280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186734E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4A65D43E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continue or stop (c/s) c</w:t>
      </w:r>
    </w:p>
    <w:p w14:paraId="3F8C2331" w14:textId="0E1B9424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EF26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A155C6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0880F6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Selection: LG</w:t>
      </w:r>
    </w:p>
    <w:p w14:paraId="0EC4A12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867968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907BEA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92A9458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9AED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7A062548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58D1228E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A2794E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B882A4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01CB9149" w14:textId="15E3B9B9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Hit Enter to continue</w:t>
      </w:r>
    </w:p>
    <w:p w14:paraId="799151A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4CB9ECEE" w14:textId="5B3147E1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75">
        <w:rPr>
          <w:rFonts w:ascii="Times New Roman" w:hAnsi="Times New Roman" w:cs="Times New Roman"/>
          <w:sz w:val="24"/>
          <w:szCs w:val="24"/>
        </w:rPr>
        <w:t>Would you like to use LIBXC (usually not needed, ONLY for experts who want to play with different DFT options. It must have been installed before)? (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169957E" w14:textId="5CBA3CE1" w:rsid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</w:p>
    <w:p w14:paraId="149952B5" w14:textId="464147BA" w:rsidR="0031280A" w:rsidRPr="0031280A" w:rsidRDefault="0031280A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90696A2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):</w:t>
      </w:r>
    </w:p>
    <w:p w14:paraId="6CCDBD7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Y</w:t>
      </w:r>
    </w:p>
    <w:p w14:paraId="1B5D4C5E" w14:textId="35C454ED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75">
        <w:rPr>
          <w:rFonts w:ascii="Times New Roman" w:hAnsi="Times New Roman" w:cs="Times New Roman"/>
          <w:sz w:val="24"/>
          <w:szCs w:val="24"/>
        </w:rPr>
        <w:t>Please specify a comma separated list of directories to search! (If no list is entered,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0AE607C2" w14:textId="5D30F30A" w:rsid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675">
        <w:rPr>
          <w:rFonts w:ascii="Times New Roman" w:hAnsi="Times New Roman" w:cs="Times New Roman"/>
          <w:sz w:val="24"/>
          <w:szCs w:val="24"/>
        </w:rPr>
        <w:t>/home/username/libxc-</w:t>
      </w:r>
      <w:r w:rsidR="00E77C34" w:rsidRPr="00E77C34">
        <w:rPr>
          <w:rFonts w:ascii="Times New Roman" w:hAnsi="Times New Roman" w:cs="Times New Roman"/>
          <w:sz w:val="24"/>
          <w:szCs w:val="24"/>
        </w:rPr>
        <w:t>5.2.3</w:t>
      </w:r>
    </w:p>
    <w:p w14:paraId="7D964043" w14:textId="00B06A2E" w:rsidR="0031280A" w:rsidRPr="0031280A" w:rsidRDefault="0031280A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082C42C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)!:</w:t>
      </w:r>
    </w:p>
    <w:p w14:paraId="250995B2" w14:textId="7F82AB95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libxc-</w:t>
      </w:r>
      <w:r w:rsidR="00E77C34" w:rsidRPr="00E77C34">
        <w:rPr>
          <w:rFonts w:ascii="Times New Roman" w:hAnsi="Times New Roman" w:cs="Times New Roman"/>
          <w:sz w:val="24"/>
          <w:szCs w:val="24"/>
        </w:rPr>
        <w:t>5.2.3</w:t>
      </w:r>
      <w:r w:rsidRPr="003128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/.libs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7BC08E40" w14:textId="1A317C84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libxc-</w:t>
      </w:r>
      <w:r w:rsidR="00E77C34" w:rsidRPr="00E77C34">
        <w:rPr>
          <w:rFonts w:ascii="Times New Roman" w:hAnsi="Times New Roman" w:cs="Times New Roman"/>
          <w:sz w:val="24"/>
          <w:szCs w:val="24"/>
        </w:rPr>
        <w:t>5.2.3</w:t>
      </w:r>
      <w:r w:rsidRPr="0031280A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251E1D1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2</w:t>
      </w:r>
    </w:p>
    <w:p w14:paraId="0F4FE915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07AD94A9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1C11172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1A7376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Do you want to automatically search for FFTW installations? (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):</w:t>
      </w:r>
    </w:p>
    <w:p w14:paraId="27042C7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Y</w:t>
      </w:r>
    </w:p>
    <w:p w14:paraId="01AC1C0E" w14:textId="6380D2B3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75">
        <w:rPr>
          <w:rFonts w:ascii="Times New Roman" w:hAnsi="Times New Roman" w:cs="Times New Roman"/>
          <w:sz w:val="24"/>
          <w:szCs w:val="24"/>
        </w:rPr>
        <w:t xml:space="preserve">Please specify a comma separated list of directories to search! (If no list is entered, </w:t>
      </w:r>
    </w:p>
    <w:p w14:paraId="42BCEBF9" w14:textId="77777777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67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3E1C6CA5" w14:textId="60612CFA" w:rsid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675">
        <w:rPr>
          <w:rFonts w:ascii="Times New Roman" w:hAnsi="Times New Roman" w:cs="Times New Roman"/>
          <w:sz w:val="24"/>
          <w:szCs w:val="24"/>
        </w:rPr>
        <w:t>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</w:p>
    <w:p w14:paraId="45523AC0" w14:textId="67860094" w:rsidR="0031280A" w:rsidRPr="0031280A" w:rsidRDefault="0031280A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lastRenderedPageBreak/>
        <w:t xml:space="preserve"> Finding the required fftw3 library-files in 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31280A">
        <w:rPr>
          <w:rFonts w:ascii="Times New Roman" w:hAnsi="Times New Roman" w:cs="Times New Roman"/>
          <w:sz w:val="24"/>
          <w:szCs w:val="24"/>
        </w:rPr>
        <w:t xml:space="preserve"> ....</w:t>
      </w:r>
    </w:p>
    <w:p w14:paraId="7EA4B98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E71D2" w14:textId="4BFB001E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31280A">
        <w:rPr>
          <w:rFonts w:ascii="Times New Roman" w:hAnsi="Times New Roman" w:cs="Times New Roman"/>
          <w:sz w:val="24"/>
          <w:szCs w:val="24"/>
        </w:rPr>
        <w:t>/.libs/libfftw3.a</w:t>
      </w:r>
    </w:p>
    <w:p w14:paraId="78114FD7" w14:textId="19DFD96F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31280A">
        <w:rPr>
          <w:rFonts w:ascii="Times New Roman" w:hAnsi="Times New Roman" w:cs="Times New Roman"/>
          <w:sz w:val="24"/>
          <w:szCs w:val="24"/>
        </w:rPr>
        <w:t>/lib/libfftw3.a</w:t>
      </w:r>
    </w:p>
    <w:p w14:paraId="4B30E10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EB5A0" w14:textId="095AFD55" w:rsid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Your present FFTW choice is: </w:t>
      </w:r>
      <w:r w:rsidR="000E345E">
        <w:rPr>
          <w:rFonts w:ascii="Times New Roman" w:hAnsi="Times New Roman" w:cs="Times New Roman"/>
          <w:sz w:val="24"/>
          <w:szCs w:val="24"/>
        </w:rPr>
        <w:t>FFTW3</w:t>
      </w:r>
    </w:p>
    <w:p w14:paraId="02B55191" w14:textId="77777777" w:rsidR="000E345E" w:rsidRPr="0031280A" w:rsidRDefault="000E345E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7944A" w14:textId="702F1956" w:rsidR="000E345E" w:rsidRDefault="000E345E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FFTW root directory is:</w:t>
      </w:r>
    </w:p>
    <w:p w14:paraId="33ADB1B3" w14:textId="7E79DFB1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Do you want to use a FFTW version from the list above? (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986E39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Y</w:t>
      </w:r>
    </w:p>
    <w:p w14:paraId="36D6D1B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choice!:</w:t>
      </w:r>
    </w:p>
    <w:p w14:paraId="6A38C8A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2</w:t>
      </w:r>
    </w:p>
    <w:p w14:paraId="1F7680B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034C25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of your FFTW library (e.g. lib64) or accept present choice (enter): lib</w:t>
      </w:r>
    </w:p>
    <w:p w14:paraId="2310B05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248E10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Please specify the name of your FFTW library or accept present choice (enter): fftw3</w:t>
      </w:r>
    </w:p>
    <w:p w14:paraId="50EE9074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B289F1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): Y</w:t>
      </w:r>
    </w:p>
    <w:p w14:paraId="106BECE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176B3E25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Selection: R</w:t>
      </w:r>
    </w:p>
    <w:p w14:paraId="083BD315" w14:textId="3CEDC8A2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Real libraries=-L/home/username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7A1D8499" w14:textId="2CA9241F" w:rsid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FDB8529" w14:textId="0C8D9825" w:rsidR="00723A9C" w:rsidRDefault="00723A9C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: O</w:t>
      </w:r>
    </w:p>
    <w:p w14:paraId="2F126B9B" w14:textId="3EB1DE5A" w:rsidR="00723A9C" w:rsidRDefault="00723A9C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ED0D114" w14:textId="77777777" w:rsidR="00723A9C" w:rsidRPr="00FE4CF9" w:rsidRDefault="00723A9C" w:rsidP="00723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mpiler options=</w:t>
      </w:r>
      <w:r w:rsidRPr="00FE4C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summary=n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48AC02E7" w14:textId="266714BD" w:rsidR="00723A9C" w:rsidRDefault="00723A9C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EBC9B87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Selection: X</w:t>
      </w:r>
    </w:p>
    <w:p w14:paraId="64A767ED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...</w:t>
      </w:r>
    </w:p>
    <w:p w14:paraId="054ADFCB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1DD1">
        <w:rPr>
          <w:rFonts w:ascii="Times New Roman" w:hAnsi="Times New Roman" w:cs="Times New Roman"/>
          <w:sz w:val="24"/>
          <w:szCs w:val="24"/>
        </w:rPr>
        <w:t>Selection:F</w:t>
      </w:r>
      <w:proofErr w:type="spellEnd"/>
    </w:p>
    <w:p w14:paraId="2478296B" w14:textId="274D459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 xml:space="preserve">Enter the name of your LIBXC </w:t>
      </w:r>
      <w:proofErr w:type="spellStart"/>
      <w:r w:rsidRPr="001C1DD1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1C1DD1">
        <w:rPr>
          <w:rFonts w:ascii="Times New Roman" w:hAnsi="Times New Roman" w:cs="Times New Roman"/>
          <w:sz w:val="24"/>
          <w:szCs w:val="24"/>
        </w:rPr>
        <w:t xml:space="preserve"> interface!: xcf</w:t>
      </w:r>
      <w:r w:rsidR="00310F21">
        <w:rPr>
          <w:rFonts w:ascii="Times New Roman" w:hAnsi="Times New Roman" w:cs="Times New Roman"/>
          <w:sz w:val="24"/>
          <w:szCs w:val="24"/>
        </w:rPr>
        <w:t>03</w:t>
      </w:r>
    </w:p>
    <w:p w14:paraId="30D9A9F7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...</w:t>
      </w:r>
    </w:p>
    <w:p w14:paraId="295A3622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1DD1">
        <w:rPr>
          <w:rFonts w:ascii="Times New Roman" w:hAnsi="Times New Roman" w:cs="Times New Roman"/>
          <w:sz w:val="24"/>
          <w:szCs w:val="24"/>
        </w:rPr>
        <w:t>Selection:B</w:t>
      </w:r>
      <w:proofErr w:type="spellEnd"/>
    </w:p>
    <w:p w14:paraId="04DB822F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...</w:t>
      </w:r>
    </w:p>
    <w:p w14:paraId="571B9185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>Current settings:</w:t>
      </w:r>
    </w:p>
    <w:p w14:paraId="57AA8E2E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M   OpenMP switch:          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451D6602" w14:textId="01078391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O   Compiler options:       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summary=none</w:t>
      </w:r>
      <w:r w:rsidR="001E718E">
        <w:rPr>
          <w:rFonts w:ascii="Times New Roman" w:hAnsi="Times New Roman" w:cs="Times New Roman"/>
          <w:sz w:val="24"/>
          <w:szCs w:val="24"/>
        </w:rPr>
        <w:t xml:space="preserve"> </w:t>
      </w:r>
      <w:r w:rsidR="001E718E"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13DF38C4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L   Linker Flags:            $(FOPT) -L../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SRC_lib</w:t>
      </w:r>
      <w:proofErr w:type="spellEnd"/>
    </w:p>
    <w:p w14:paraId="7591691A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'</w:t>
      </w:r>
    </w:p>
    <w:p w14:paraId="667A0999" w14:textId="16D0000D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R   R_LIBS (LAPACK+BLAS):    -L/home/username/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72CF15DC" w14:textId="6811D162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FE4CF9">
        <w:rPr>
          <w:rFonts w:ascii="Times New Roman" w:hAnsi="Times New Roman" w:cs="Times New Roman"/>
          <w:sz w:val="24"/>
          <w:szCs w:val="24"/>
        </w:rPr>
        <w:t>/include</w:t>
      </w:r>
    </w:p>
    <w:p w14:paraId="0D868C9D" w14:textId="0A8E7502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FE4CF9">
        <w:rPr>
          <w:rFonts w:ascii="Times New Roman" w:hAnsi="Times New Roman" w:cs="Times New Roman"/>
          <w:sz w:val="24"/>
          <w:szCs w:val="24"/>
        </w:rPr>
        <w:t>/lib -lfftw3</w:t>
      </w:r>
    </w:p>
    <w:p w14:paraId="7DCD27E4" w14:textId="6CE9CB06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5.</w:t>
      </w:r>
      <w:r w:rsidR="00ED7E83">
        <w:rPr>
          <w:rFonts w:ascii="Times New Roman" w:hAnsi="Times New Roman" w:cs="Times New Roman"/>
          <w:sz w:val="24"/>
          <w:szCs w:val="24"/>
        </w:rPr>
        <w:t>2</w:t>
      </w:r>
      <w:r w:rsidRPr="00FE4CF9">
        <w:rPr>
          <w:rFonts w:ascii="Times New Roman" w:hAnsi="Times New Roman" w:cs="Times New Roman"/>
          <w:sz w:val="24"/>
          <w:szCs w:val="24"/>
        </w:rPr>
        <w:t>.</w:t>
      </w:r>
      <w:r w:rsidR="00ED7E83">
        <w:rPr>
          <w:rFonts w:ascii="Times New Roman" w:hAnsi="Times New Roman" w:cs="Times New Roman"/>
          <w:sz w:val="24"/>
          <w:szCs w:val="24"/>
        </w:rPr>
        <w:t>3</w:t>
      </w:r>
      <w:r w:rsidRPr="00FE4CF9">
        <w:rPr>
          <w:rFonts w:ascii="Times New Roman" w:hAnsi="Times New Roman" w:cs="Times New Roman"/>
          <w:sz w:val="24"/>
          <w:szCs w:val="24"/>
        </w:rPr>
        <w:t>/include</w:t>
      </w:r>
    </w:p>
    <w:p w14:paraId="33EC72F1" w14:textId="7A71599E" w:rsid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5.</w:t>
      </w:r>
      <w:r w:rsidR="00ED7E83">
        <w:rPr>
          <w:rFonts w:ascii="Times New Roman" w:hAnsi="Times New Roman" w:cs="Times New Roman"/>
          <w:sz w:val="24"/>
          <w:szCs w:val="24"/>
        </w:rPr>
        <w:t>2</w:t>
      </w:r>
      <w:r w:rsidRPr="00FE4CF9">
        <w:rPr>
          <w:rFonts w:ascii="Times New Roman" w:hAnsi="Times New Roman" w:cs="Times New Roman"/>
          <w:sz w:val="24"/>
          <w:szCs w:val="24"/>
        </w:rPr>
        <w:t>.</w:t>
      </w:r>
      <w:r w:rsidR="00ED7E83">
        <w:rPr>
          <w:rFonts w:ascii="Times New Roman" w:hAnsi="Times New Roman" w:cs="Times New Roman"/>
          <w:sz w:val="24"/>
          <w:szCs w:val="24"/>
        </w:rPr>
        <w:t>3</w:t>
      </w:r>
      <w:r w:rsidRPr="00FE4CF9">
        <w:rPr>
          <w:rFonts w:ascii="Times New Roman" w:hAnsi="Times New Roman" w:cs="Times New Roman"/>
          <w:sz w:val="24"/>
          <w:szCs w:val="24"/>
        </w:rPr>
        <w:t>/lib -lxcf03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6D659942" w14:textId="5006E783" w:rsidR="0031280A" w:rsidRPr="0031280A" w:rsidRDefault="0031280A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6DB5612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Selection: S   </w:t>
      </w:r>
    </w:p>
    <w:p w14:paraId="625BF50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7CD4A0E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42DAC1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72EBC4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Shared Memory Architecture? (y/N):y</w:t>
      </w:r>
    </w:p>
    <w:p w14:paraId="06F8C64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10DC7D2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(like taskset -c). Enter N /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: N</w:t>
      </w:r>
    </w:p>
    <w:p w14:paraId="75B8DF7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0626DF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Do you have MPI,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6B2269E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2246ECA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15F1EC89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7D0BEEC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4DD42C2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5FAF72C4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8D2C0C9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): Y</w:t>
      </w:r>
    </w:p>
    <w:p w14:paraId="344FC059" w14:textId="04FCE61C" w:rsidR="001F405F" w:rsidRDefault="0031280A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74EB4783" w14:textId="76ABB51B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target architecture of your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libraries (e.g. intel64)!:</w:t>
      </w:r>
    </w:p>
    <w:p w14:paraId="01235951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root path of your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installation!:</w:t>
      </w:r>
    </w:p>
    <w:p w14:paraId="44261B1E" w14:textId="69C3F20A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root: /home/username/scalapack-2.</w:t>
      </w:r>
      <w:r w:rsidR="00BE7318">
        <w:rPr>
          <w:rFonts w:ascii="Times New Roman" w:hAnsi="Times New Roman" w:cs="Times New Roman"/>
          <w:sz w:val="24"/>
          <w:szCs w:val="24"/>
        </w:rPr>
        <w:t>2</w:t>
      </w:r>
      <w:r w:rsidRPr="00735544">
        <w:rPr>
          <w:rFonts w:ascii="Times New Roman" w:hAnsi="Times New Roman" w:cs="Times New Roman"/>
          <w:sz w:val="24"/>
          <w:szCs w:val="24"/>
        </w:rPr>
        <w:t>.</w:t>
      </w:r>
      <w:r w:rsidR="001F405F">
        <w:rPr>
          <w:rFonts w:ascii="Times New Roman" w:hAnsi="Times New Roman" w:cs="Times New Roman"/>
          <w:sz w:val="24"/>
          <w:szCs w:val="24"/>
        </w:rPr>
        <w:t>0</w:t>
      </w:r>
    </w:p>
    <w:p w14:paraId="04EB2B90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name of your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library!: </w:t>
      </w:r>
    </w:p>
    <w:p w14:paraId="4CF2F433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library: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1F8F2DE8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root path of your BLACS installation!: </w:t>
      </w:r>
    </w:p>
    <w:p w14:paraId="52E0EDE7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BLACS root: </w:t>
      </w:r>
    </w:p>
    <w:p w14:paraId="1A13A1D8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name of your BLACS library!: </w:t>
      </w:r>
    </w:p>
    <w:p w14:paraId="7E3496A9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BLACS library: </w:t>
      </w:r>
    </w:p>
    <w:p w14:paraId="4284BE44" w14:textId="1F214C1E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>...</w:t>
      </w:r>
    </w:p>
    <w:p w14:paraId="60CB7B06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Is this correct? (</w:t>
      </w:r>
      <w:proofErr w:type="spellStart"/>
      <w:r w:rsidRPr="00711C0E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711C0E">
        <w:rPr>
          <w:rFonts w:ascii="Times New Roman" w:hAnsi="Times New Roman" w:cs="Times New Roman"/>
          <w:sz w:val="24"/>
          <w:szCs w:val="24"/>
        </w:rPr>
        <w:t>): Y</w:t>
      </w:r>
    </w:p>
    <w:p w14:paraId="793B8498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7B5ABF3D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r w:rsidRPr="00711C0E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711C0E">
        <w:rPr>
          <w:rFonts w:ascii="Times New Roman" w:hAnsi="Times New Roman" w:cs="Times New Roman"/>
          <w:sz w:val="24"/>
          <w:szCs w:val="24"/>
        </w:rPr>
        <w:t>):</w:t>
      </w:r>
    </w:p>
    <w:p w14:paraId="63678975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N</w:t>
      </w:r>
    </w:p>
    <w:p w14:paraId="161148EA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6F2B4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139B7FC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7E541B28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Please enter your choice of additional libraries!:</w:t>
      </w:r>
    </w:p>
    <w:p w14:paraId="7BA2BAD9" w14:textId="01009598" w:rsidR="00711C0E" w:rsidRPr="00711C0E" w:rsidRDefault="006B4FC8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R_LIB</w:t>
      </w:r>
      <w:r w:rsidR="00AF64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1C0E" w:rsidRPr="00711C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1C0E" w:rsidRPr="00711C0E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2CE717A3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388284FC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Is this correct?  (</w:t>
      </w:r>
      <w:proofErr w:type="spellStart"/>
      <w:r w:rsidRPr="00711C0E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711C0E">
        <w:rPr>
          <w:rFonts w:ascii="Times New Roman" w:hAnsi="Times New Roman" w:cs="Times New Roman"/>
          <w:sz w:val="24"/>
          <w:szCs w:val="24"/>
        </w:rPr>
        <w:t>): Y</w:t>
      </w:r>
    </w:p>
    <w:p w14:paraId="023476F1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56C173A6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)!: </w:t>
      </w:r>
    </w:p>
    <w:p w14:paraId="3935C734" w14:textId="245F23DD" w:rsidR="00711C0E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summary=none</w:t>
      </w:r>
      <w:r w:rsidR="0029454F">
        <w:rPr>
          <w:rFonts w:ascii="Times New Roman" w:hAnsi="Times New Roman" w:cs="Times New Roman"/>
          <w:sz w:val="24"/>
          <w:szCs w:val="24"/>
        </w:rPr>
        <w:t xml:space="preserve"> </w:t>
      </w:r>
      <w:r w:rsidR="0029454F"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14A817B5" w14:textId="77777777" w:rsidR="00222E70" w:rsidRPr="00711C0E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7E9F5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)!: </w:t>
      </w:r>
    </w:p>
    <w:p w14:paraId="19475491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19306" w14:textId="77777777" w:rsidR="00FC538B" w:rsidRPr="00FC538B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38B">
        <w:rPr>
          <w:rFonts w:ascii="Times New Roman" w:hAnsi="Times New Roman" w:cs="Times New Roman"/>
          <w:sz w:val="24"/>
          <w:szCs w:val="24"/>
        </w:rPr>
        <w:lastRenderedPageBreak/>
        <w:t xml:space="preserve">   Please specify your parallel OMP_SWITCH (type "del" to blank it)</w:t>
      </w:r>
    </w:p>
    <w:p w14:paraId="2DC21749" w14:textId="77777777" w:rsidR="00FC538B" w:rsidRPr="00FC538B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38B">
        <w:rPr>
          <w:rFonts w:ascii="Times New Roman" w:hAnsi="Times New Roman" w:cs="Times New Roman"/>
          <w:sz w:val="24"/>
          <w:szCs w:val="24"/>
        </w:rPr>
        <w:t xml:space="preserve">   or accept the recommendations (Enter - default)!: </w:t>
      </w:r>
    </w:p>
    <w:p w14:paraId="0A0417A6" w14:textId="77777777" w:rsidR="00FC538B" w:rsidRPr="00FC538B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49AF" w14:textId="19F91C1F" w:rsidR="00244A60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38B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)!:</w:t>
      </w:r>
    </w:p>
    <w:p w14:paraId="04B8814B" w14:textId="77777777" w:rsidR="00FC538B" w:rsidRPr="00711C0E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BE2A4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3FE27BF4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433D9D8F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Current settings:</w:t>
      </w:r>
    </w:p>
    <w:p w14:paraId="2DD2476C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AD738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Parallel compiler      : 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75EF6924" w14:textId="54F134E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SCALAPACK_LIBS         : -L/home/username/scalapack-2.</w:t>
      </w:r>
      <w:r w:rsidR="00BE7318">
        <w:rPr>
          <w:rFonts w:ascii="Times New Roman" w:hAnsi="Times New Roman" w:cs="Times New Roman"/>
          <w:sz w:val="24"/>
          <w:szCs w:val="24"/>
        </w:rPr>
        <w:t>2</w:t>
      </w:r>
      <w:r w:rsidRPr="00222E70">
        <w:rPr>
          <w:rFonts w:ascii="Times New Roman" w:hAnsi="Times New Roman" w:cs="Times New Roman"/>
          <w:sz w:val="24"/>
          <w:szCs w:val="24"/>
        </w:rPr>
        <w:t>.0/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lscalapack</w:t>
      </w:r>
      <w:proofErr w:type="spellEnd"/>
    </w:p>
    <w:p w14:paraId="7CA17632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FFTW_PLIBS             : -lfftw3_mpi</w:t>
      </w:r>
    </w:p>
    <w:p w14:paraId="59406090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ELPA_OPT               : </w:t>
      </w:r>
    </w:p>
    <w:p w14:paraId="15C54CA8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ELPA_LIBS              : </w:t>
      </w:r>
    </w:p>
    <w:p w14:paraId="4D1A826D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FPOPT(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):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summary=none</w:t>
      </w:r>
    </w:p>
    <w:p w14:paraId="0D0A6EAF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OMP_SWITCH             :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6444F64E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MPIRUN command         : 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44A9FA28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7EEB8FB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2C3B56F7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DAC49" w14:textId="1767B7BD" w:rsid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RP_LIBS                : </w:t>
      </w:r>
      <w:r w:rsidR="006B4FC8">
        <w:rPr>
          <w:rFonts w:ascii="Times New Roman" w:hAnsi="Times New Roman" w:cs="Times New Roman"/>
          <w:sz w:val="24"/>
          <w:szCs w:val="24"/>
        </w:rPr>
        <w:t>$(R_LIB</w:t>
      </w:r>
      <w:r w:rsidR="00AF64AD">
        <w:rPr>
          <w:rFonts w:ascii="Times New Roman" w:hAnsi="Times New Roman" w:cs="Times New Roman"/>
          <w:sz w:val="24"/>
          <w:szCs w:val="24"/>
        </w:rPr>
        <w:t>S</w:t>
      </w:r>
      <w:r w:rsidR="006B4FC8">
        <w:rPr>
          <w:rFonts w:ascii="Times New Roman" w:hAnsi="Times New Roman" w:cs="Times New Roman"/>
          <w:sz w:val="24"/>
          <w:szCs w:val="24"/>
        </w:rPr>
        <w:t xml:space="preserve">) </w:t>
      </w:r>
      <w:r w:rsidRPr="00222E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77DFABC3" w14:textId="165EDEFF" w:rsidR="00711C0E" w:rsidRPr="00711C0E" w:rsidRDefault="00711C0E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5ACD56B1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Selection: S</w:t>
      </w:r>
    </w:p>
    <w:p w14:paraId="1283B213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61533A59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0F2520E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7B42C83C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4C08AE3E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04115186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4D49E539" w14:textId="277142B8" w:rsid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23DB1231" w14:textId="77777777" w:rsidR="00711C0E" w:rsidRDefault="00711C0E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B19C" w14:textId="77777777" w:rsidR="00D876A3" w:rsidRPr="00711C0E" w:rsidRDefault="00D876A3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Compile time errors</w:t>
      </w:r>
      <w:r w:rsidRPr="00711C0E">
        <w:rPr>
          <w:rFonts w:ascii="Times New Roman" w:hAnsi="Times New Roman" w:cs="Times New Roman"/>
          <w:sz w:val="24"/>
          <w:szCs w:val="24"/>
        </w:rPr>
        <w:t xml:space="preserve"> (if any) were:</w:t>
      </w:r>
    </w:p>
    <w:p w14:paraId="6DCAA1BC" w14:textId="602DEFC9" w:rsidR="00D876A3" w:rsidRPr="00D876A3" w:rsidRDefault="00D876A3" w:rsidP="00D876A3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11AB9100" w14:textId="77777777" w:rsidR="00D876A3" w:rsidRPr="00D876A3" w:rsidRDefault="00D876A3" w:rsidP="006E678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>Check file compile.msg in the corresponding SRC_* directory for the</w:t>
      </w:r>
    </w:p>
    <w:p w14:paraId="31F3975A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69022398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F58F" w14:textId="77777777" w:rsid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DC23898" w14:textId="6A2DA6C6" w:rsidR="00735544" w:rsidRPr="00735544" w:rsidRDefault="00735544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>...</w:t>
      </w:r>
    </w:p>
    <w:p w14:paraId="7F72F024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Please enter the full path of the 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6E6789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E6789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777394D4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...</w:t>
      </w:r>
    </w:p>
    <w:p w14:paraId="28217DAE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7DF4F02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...</w:t>
      </w:r>
    </w:p>
    <w:p w14:paraId="3CE6CE8D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7D8ED45B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...</w:t>
      </w:r>
    </w:p>
    <w:p w14:paraId="75ABA4C3" w14:textId="77777777" w:rsidR="00B17BF3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4D7A630" w14:textId="5E762664" w:rsidR="00314720" w:rsidRPr="00735544" w:rsidRDefault="00735544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188E93AE" w14:textId="77777777" w:rsidR="00751DA0" w:rsidRPr="00813B3E" w:rsidRDefault="00751DA0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AB6825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A5FC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2232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>...</w:t>
      </w:r>
    </w:p>
    <w:p w14:paraId="727787F7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6EA80A9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3FAB0B9C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E947E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780F6E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editor to 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3FF4D6BD" w14:textId="11E290B7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D6889C" w14:textId="30439121" w:rsidR="00A66B39" w:rsidRDefault="00A66B39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236B44" w14:textId="77777777" w:rsidR="00A66B39" w:rsidRPr="00EA5FCD" w:rsidRDefault="00A66B39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DEDA17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36617E7F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tored (for  /home/username/WIEN2k, just enter RETURN key):</w:t>
      </w:r>
    </w:p>
    <w:p w14:paraId="553E955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5CF333B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130362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DATA directory to  /home/username/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7DF8CFE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B8C4C4" w14:textId="77777777" w:rsidR="00B74A64" w:rsidRPr="00B74A64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B74A64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B74A64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B74A64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B74A64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39617450" w14:textId="77777777" w:rsidR="00B74A64" w:rsidRPr="00B74A64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6AB7E41F" w14:textId="77777777" w:rsidR="00B74A64" w:rsidRPr="00B74A64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685CAC5C" w14:textId="3640587C" w:rsidR="00EA5FCD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scratch directory:</w:t>
      </w:r>
    </w:p>
    <w:p w14:paraId="5D8F5C78" w14:textId="77777777" w:rsidR="00B74A64" w:rsidRPr="00EA5FCD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4D2A4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scratch directory to  working directory (Y/n) Y</w:t>
      </w:r>
    </w:p>
    <w:p w14:paraId="195BAC0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A432D" w14:textId="77777777" w:rsidR="007775EA" w:rsidRPr="007775EA" w:rsidRDefault="007775EA" w:rsidP="007775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75EA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7775EA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7775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1A74B7" w14:textId="3D1925E3" w:rsidR="00EA5FCD" w:rsidRDefault="007775EA" w:rsidP="007775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75EA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7775EA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7775EA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7775EA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7775EA">
        <w:rPr>
          <w:rFonts w:ascii="Times New Roman" w:hAnsi="Times New Roman" w:cs="Times New Roman"/>
          <w:sz w:val="24"/>
          <w:szCs w:val="24"/>
        </w:rPr>
        <w:t>, ...):evince</w:t>
      </w:r>
    </w:p>
    <w:p w14:paraId="08CF52E7" w14:textId="77777777" w:rsidR="007775EA" w:rsidRPr="00EA5FCD" w:rsidRDefault="007775EA" w:rsidP="007775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FC652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PDFREADER to  evince (Y/n) Y</w:t>
      </w:r>
    </w:p>
    <w:p w14:paraId="6FC14662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610314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1EBFEC36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For details please read the "Parallelization section" of the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.</w:t>
      </w:r>
    </w:p>
    <w:p w14:paraId="43D59435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Your present computer has 4 cores, but more than 4 (8) cores is useless.</w:t>
      </w:r>
    </w:p>
    <w:p w14:paraId="07C3E3B4" w14:textId="6242B995" w:rsid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How many cores do you want to use by default (4):1</w:t>
      </w:r>
    </w:p>
    <w:p w14:paraId="34D6728E" w14:textId="77777777" w:rsidR="00D2092A" w:rsidRPr="00EA5FCD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71E50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OMP_NUM_THREADS to  1 (Y/n) Y</w:t>
      </w:r>
    </w:p>
    <w:p w14:paraId="776B3EFC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C51C4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D4D6F9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!!!  The following lines will be added to your 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3C48121B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     A copy of your current 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3EB7532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FBBB67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5651601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0AE148ED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FB76065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lastRenderedPageBreak/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output*"</w:t>
      </w:r>
    </w:p>
    <w:p w14:paraId="38F9FAA7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6911AB29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*"</w:t>
      </w:r>
    </w:p>
    <w:p w14:paraId="65E04392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678D25A8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error"</w:t>
      </w:r>
    </w:p>
    <w:p w14:paraId="2CEA9445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3E46E6AB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"</w:t>
      </w:r>
    </w:p>
    <w:p w14:paraId="410C1286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072F87CF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if [ "$OMP_NUM_THREADS" = "" ]; then export OMP_NUM_THREADS=1; fi</w:t>
      </w:r>
    </w:p>
    <w:p w14:paraId="4579BD9B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export LD_LIBRARY_PATH=.....</w:t>
      </w:r>
    </w:p>
    <w:p w14:paraId="6A6BBFF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42B16790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SCRATCH=./</w:t>
      </w:r>
    </w:p>
    <w:p w14:paraId="2ADED58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if [ "$WIENROOT" = "" ]; then export WIENROOT=/home/username/WIEN2k; fi</w:t>
      </w:r>
    </w:p>
    <w:p w14:paraId="41B3850C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1F03FCBF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/bin</w:t>
      </w:r>
    </w:p>
    <w:p w14:paraId="7703E7A0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6BD9E6D3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PATH=$WIENROOT:$STRUCTEDIT_PATH:$WIENROOT/SRC_IRelast/script-elastic:$PATH:.</w:t>
      </w:r>
    </w:p>
    <w:p w14:paraId="217916A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OCTAVE_EXEC_PATH=${PATH}::</w:t>
      </w:r>
    </w:p>
    <w:p w14:paraId="3D67C596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OCTAVE_PATH=${STRUCTEDIT_PATH}::</w:t>
      </w:r>
    </w:p>
    <w:p w14:paraId="5113E40F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20E1C1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2092A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1F815579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28141917" w14:textId="3FB8CAD1" w:rsidR="00EA5FCD" w:rsidRPr="00EA5FCD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26135309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4E654547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>...</w:t>
      </w:r>
    </w:p>
    <w:p w14:paraId="1E1F99CC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24F2EA0B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>...</w:t>
      </w:r>
    </w:p>
    <w:p w14:paraId="1E4065B4" w14:textId="02BB79C3" w:rsidR="00EA5FCD" w:rsidRDefault="00EA5FCD" w:rsidP="005E2A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A5FC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>:~/WIEN2k$ source ~/.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6D3AEF79" w14:textId="77777777" w:rsidR="00EA5FCD" w:rsidRPr="00EA5FCD" w:rsidRDefault="00EA5FCD" w:rsidP="005E2A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B521BC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B521BC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E4467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B19B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>:~/WIEN2k$ w2web</w:t>
      </w:r>
    </w:p>
    <w:p w14:paraId="2BD30FD7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5B137EA6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15EE9474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7CC1DA1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33D7934C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03A8B4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FDCCE8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3AA970D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7271C57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11B0FD89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4DFB372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7EB5F8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Checking for Installation in /home/username/.w2web/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4D17C1C9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721BEE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lastRenderedPageBreak/>
        <w:t>Creating /home/username/.w2web</w:t>
      </w:r>
    </w:p>
    <w:p w14:paraId="6BA6401E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Creating /home/username/.w2web/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63F6A3C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07F4E97A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59AD8FF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7277C0E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B19B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772F57A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241F6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7EE95F4B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9B3DC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5B75E34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9BF068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7D629DAB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4B47ABCC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B19BF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</w:p>
    <w:p w14:paraId="1796828F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041B6C7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1BB8EA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6191B3A2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Running on port 7890</w:t>
      </w:r>
    </w:p>
    <w:p w14:paraId="2DA54AC2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31C673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>] localhost</w:t>
      </w:r>
    </w:p>
    <w:p w14:paraId="4596F8AD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Using localhost</w:t>
      </w:r>
    </w:p>
    <w:p w14:paraId="4BCEE8F4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CBA5E4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Is this your master node?: [y] y</w:t>
      </w:r>
    </w:p>
    <w:p w14:paraId="2EA8001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7E1800D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E42DEF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41C32C2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77809CAA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http://localhost:7890</w:t>
      </w:r>
    </w:p>
    <w:p w14:paraId="1C072C2F" w14:textId="77777777" w:rsidR="004B19BF" w:rsidRPr="004B19BF" w:rsidRDefault="004B19BF" w:rsidP="004B19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2CD92" w14:textId="5A36B574" w:rsidR="00B521BC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done.</w:t>
      </w:r>
    </w:p>
    <w:p w14:paraId="070F9FF1" w14:textId="77777777" w:rsidR="004B19BF" w:rsidRPr="00813B3E" w:rsidRDefault="004B19BF" w:rsidP="00A54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16BFFEB" w14:textId="47F70FCC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63E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BE6DFF">
        <w:rPr>
          <w:rFonts w:ascii="Times New Roman" w:hAnsi="Times New Roman" w:cs="Times New Roman"/>
          <w:sz w:val="24"/>
          <w:szCs w:val="24"/>
        </w:rPr>
        <w:t>21.1</w:t>
      </w:r>
      <w:r w:rsidRPr="007D263E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7D263E">
        <w:rPr>
          <w:rFonts w:ascii="Times New Roman" w:hAnsi="Times New Roman" w:cs="Times New Roman"/>
          <w:sz w:val="24"/>
          <w:szCs w:val="24"/>
        </w:rPr>
        <w:t>To test i</w:t>
      </w:r>
      <w:r w:rsidR="00CD18CA" w:rsidRPr="007D263E">
        <w:rPr>
          <w:rFonts w:ascii="Times New Roman" w:hAnsi="Times New Roman" w:cs="Times New Roman"/>
          <w:sz w:val="24"/>
          <w:szCs w:val="24"/>
        </w:rPr>
        <w:t>f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1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E988" w14:textId="77777777" w:rsidR="002232CD" w:rsidRDefault="002232CD" w:rsidP="00B768D8">
      <w:pPr>
        <w:spacing w:after="0" w:line="240" w:lineRule="auto"/>
      </w:pPr>
      <w:r>
        <w:separator/>
      </w:r>
    </w:p>
  </w:endnote>
  <w:endnote w:type="continuationSeparator" w:id="0">
    <w:p w14:paraId="42F54F82" w14:textId="77777777" w:rsidR="002232CD" w:rsidRDefault="002232CD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5FC1" w14:textId="77777777" w:rsidR="002232CD" w:rsidRDefault="002232CD" w:rsidP="00B768D8">
      <w:pPr>
        <w:spacing w:after="0" w:line="240" w:lineRule="auto"/>
      </w:pPr>
      <w:r>
        <w:separator/>
      </w:r>
    </w:p>
  </w:footnote>
  <w:footnote w:type="continuationSeparator" w:id="0">
    <w:p w14:paraId="07C48831" w14:textId="77777777" w:rsidR="002232CD" w:rsidRDefault="002232CD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10101"/>
    <w:rsid w:val="0002679E"/>
    <w:rsid w:val="00033E12"/>
    <w:rsid w:val="000425B2"/>
    <w:rsid w:val="00045748"/>
    <w:rsid w:val="0004749E"/>
    <w:rsid w:val="000514C1"/>
    <w:rsid w:val="0006073A"/>
    <w:rsid w:val="000625B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C5635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10FDD"/>
    <w:rsid w:val="0011299D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A5A"/>
    <w:rsid w:val="002267C5"/>
    <w:rsid w:val="00230057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7C86"/>
    <w:rsid w:val="003E4CDC"/>
    <w:rsid w:val="003E67C0"/>
    <w:rsid w:val="003E68B3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827"/>
    <w:rsid w:val="004765F0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5E06"/>
    <w:rsid w:val="004C5F00"/>
    <w:rsid w:val="004D3749"/>
    <w:rsid w:val="004E4263"/>
    <w:rsid w:val="004E6EA1"/>
    <w:rsid w:val="004F462B"/>
    <w:rsid w:val="004F4BF8"/>
    <w:rsid w:val="00507523"/>
    <w:rsid w:val="005107A0"/>
    <w:rsid w:val="00514340"/>
    <w:rsid w:val="0051655E"/>
    <w:rsid w:val="005232B4"/>
    <w:rsid w:val="00525EB2"/>
    <w:rsid w:val="0052777A"/>
    <w:rsid w:val="005367C4"/>
    <w:rsid w:val="00546205"/>
    <w:rsid w:val="005478CE"/>
    <w:rsid w:val="00551A32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3C35"/>
    <w:rsid w:val="005B4587"/>
    <w:rsid w:val="005B5564"/>
    <w:rsid w:val="005C2D76"/>
    <w:rsid w:val="005C7A57"/>
    <w:rsid w:val="005D0A12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C9"/>
    <w:rsid w:val="006A4AD6"/>
    <w:rsid w:val="006A5484"/>
    <w:rsid w:val="006A557E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57D8"/>
    <w:rsid w:val="00A85B75"/>
    <w:rsid w:val="00A86042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499D"/>
    <w:rsid w:val="00EF548C"/>
    <w:rsid w:val="00F00D91"/>
    <w:rsid w:val="00F0330B"/>
    <w:rsid w:val="00F12DFA"/>
    <w:rsid w:val="00F131CA"/>
    <w:rsid w:val="00F16F33"/>
    <w:rsid w:val="00F2379C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3FD7"/>
    <w:rsid w:val="00F865A4"/>
    <w:rsid w:val="00F86AFC"/>
    <w:rsid w:val="00F92765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4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44</cp:revision>
  <dcterms:created xsi:type="dcterms:W3CDTF">2015-04-15T17:59:00Z</dcterms:created>
  <dcterms:modified xsi:type="dcterms:W3CDTF">2022-08-01T12:34:00Z</dcterms:modified>
</cp:coreProperties>
</file>